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F89" w:rsidRPr="00D5699A" w:rsidRDefault="00D5699A" w:rsidP="00D5699A">
      <w:pPr>
        <w:pStyle w:val="Rientrocorpodeltesto"/>
        <w:ind w:left="539"/>
        <w:jc w:val="right"/>
        <w:rPr>
          <w:rFonts w:ascii="Times" w:hAnsi="Times"/>
          <w:b/>
          <w:bCs/>
          <w:i/>
          <w:iCs/>
        </w:rPr>
      </w:pPr>
      <w:r w:rsidRPr="00D5699A">
        <w:rPr>
          <w:rFonts w:ascii="Times" w:hAnsi="Times"/>
          <w:b/>
          <w:bCs/>
          <w:i/>
          <w:iCs/>
        </w:rPr>
        <w:t>All’Università degli Studi di Messina</w:t>
      </w:r>
    </w:p>
    <w:p w:rsidR="00D5699A" w:rsidRPr="00D5699A" w:rsidRDefault="00D5699A" w:rsidP="00D5699A">
      <w:pPr>
        <w:pStyle w:val="Rientrocorpodeltesto"/>
        <w:ind w:left="539"/>
        <w:jc w:val="right"/>
        <w:rPr>
          <w:rFonts w:ascii="Times" w:hAnsi="Times"/>
          <w:b/>
          <w:bCs/>
          <w:i/>
          <w:iCs/>
        </w:rPr>
      </w:pPr>
      <w:r w:rsidRPr="00D5699A">
        <w:rPr>
          <w:rFonts w:ascii="Times" w:hAnsi="Times"/>
          <w:b/>
          <w:bCs/>
          <w:i/>
          <w:iCs/>
        </w:rPr>
        <w:t>protocollo@pec.unime.it</w:t>
      </w:r>
    </w:p>
    <w:p w:rsidR="00514F89" w:rsidRPr="00D5699A" w:rsidRDefault="00514F89" w:rsidP="00514F89">
      <w:pPr>
        <w:pStyle w:val="sche22"/>
        <w:jc w:val="center"/>
        <w:rPr>
          <w:rFonts w:ascii="Times" w:hAnsi="Times"/>
          <w:b/>
          <w:color w:val="000000"/>
          <w:sz w:val="24"/>
          <w:szCs w:val="24"/>
          <w:u w:val="double"/>
          <w:lang w:val="it-IT"/>
        </w:rPr>
      </w:pPr>
    </w:p>
    <w:p w:rsidR="00D5699A" w:rsidRPr="00D176B1" w:rsidRDefault="00D5699A" w:rsidP="00D5699A">
      <w:pPr>
        <w:pStyle w:val="sche22"/>
        <w:jc w:val="both"/>
        <w:rPr>
          <w:b/>
          <w:sz w:val="24"/>
          <w:szCs w:val="24"/>
          <w:lang w:val="it-IT"/>
        </w:rPr>
      </w:pPr>
      <w:r w:rsidRPr="00B321B0">
        <w:rPr>
          <w:rFonts w:ascii="Times" w:hAnsi="Times"/>
          <w:b/>
          <w:sz w:val="24"/>
          <w:szCs w:val="24"/>
        </w:rPr>
        <w:t xml:space="preserve">Oggetto: </w:t>
      </w:r>
      <w:r w:rsidR="00B321B0" w:rsidRPr="00D176B1">
        <w:rPr>
          <w:rFonts w:ascii="Times" w:hAnsi="Times"/>
          <w:b/>
          <w:sz w:val="24"/>
          <w:szCs w:val="24"/>
        </w:rPr>
        <w:t xml:space="preserve">MANIFESTAZIONE DI INTERESSE </w:t>
      </w:r>
      <w:r w:rsidR="00D176B1" w:rsidRPr="00D176B1">
        <w:rPr>
          <w:rFonts w:ascii="Times" w:hAnsi="Times"/>
          <w:b/>
          <w:sz w:val="24"/>
          <w:szCs w:val="24"/>
        </w:rPr>
        <w:t xml:space="preserve">- </w:t>
      </w:r>
      <w:r w:rsidR="00B321B0" w:rsidRPr="00D176B1">
        <w:rPr>
          <w:rFonts w:ascii="Times" w:hAnsi="Times"/>
          <w:b/>
          <w:sz w:val="24"/>
          <w:szCs w:val="24"/>
        </w:rPr>
        <w:t xml:space="preserve">SERVIZIO DI </w:t>
      </w:r>
      <w:r w:rsidR="00FC2F50">
        <w:rPr>
          <w:rFonts w:ascii="Times" w:hAnsi="Times"/>
          <w:b/>
          <w:sz w:val="24"/>
          <w:szCs w:val="24"/>
        </w:rPr>
        <w:t>PUL</w:t>
      </w:r>
      <w:r w:rsidR="00BE07C8">
        <w:rPr>
          <w:rFonts w:ascii="Times" w:hAnsi="Times"/>
          <w:b/>
          <w:sz w:val="24"/>
          <w:szCs w:val="24"/>
        </w:rPr>
        <w:t>I</w:t>
      </w:r>
      <w:r w:rsidR="00FC2F50">
        <w:rPr>
          <w:rFonts w:ascii="Times" w:hAnsi="Times"/>
          <w:b/>
          <w:sz w:val="24"/>
          <w:szCs w:val="24"/>
        </w:rPr>
        <w:t>ZIA</w:t>
      </w:r>
      <w:r w:rsidR="00B321B0" w:rsidRPr="00D176B1">
        <w:rPr>
          <w:rFonts w:ascii="Times" w:hAnsi="Times"/>
          <w:b/>
          <w:sz w:val="24"/>
          <w:szCs w:val="24"/>
        </w:rPr>
        <w:t xml:space="preserve"> CITTADELLA SPORTIVA</w:t>
      </w:r>
    </w:p>
    <w:p w:rsidR="00D5699A" w:rsidRDefault="00D5699A" w:rsidP="00514F89">
      <w:pPr>
        <w:pStyle w:val="sche22"/>
        <w:jc w:val="center"/>
        <w:rPr>
          <w:b/>
          <w:color w:val="000000"/>
          <w:sz w:val="22"/>
          <w:szCs w:val="22"/>
          <w:u w:val="double"/>
          <w:lang w:val="it-IT"/>
        </w:rPr>
      </w:pPr>
    </w:p>
    <w:p w:rsidR="00D5699A" w:rsidRPr="00210376" w:rsidRDefault="00D5699A" w:rsidP="00514F89">
      <w:pPr>
        <w:pStyle w:val="sche22"/>
        <w:jc w:val="center"/>
        <w:rPr>
          <w:b/>
          <w:color w:val="000000"/>
          <w:sz w:val="22"/>
          <w:szCs w:val="22"/>
          <w:u w:val="double"/>
          <w:lang w:val="it-IT"/>
        </w:rPr>
      </w:pPr>
    </w:p>
    <w:p w:rsidR="00514F89" w:rsidRPr="00210376" w:rsidRDefault="00B62BEB" w:rsidP="00514F89">
      <w:pPr>
        <w:pStyle w:val="sche22"/>
        <w:jc w:val="center"/>
        <w:rPr>
          <w:b/>
          <w:color w:val="000000"/>
          <w:sz w:val="22"/>
          <w:szCs w:val="22"/>
          <w:u w:val="double"/>
          <w:lang w:val="it-IT"/>
        </w:rPr>
      </w:pPr>
      <w:r>
        <w:rPr>
          <w:b/>
          <w:color w:val="000000"/>
          <w:sz w:val="22"/>
          <w:szCs w:val="22"/>
          <w:u w:val="double"/>
          <w:lang w:val="it-IT"/>
        </w:rPr>
        <w:t>MANIFESTAZIONE INTERESSE</w:t>
      </w:r>
      <w:r w:rsidR="00514F89" w:rsidRPr="00210376">
        <w:rPr>
          <w:b/>
          <w:color w:val="000000"/>
          <w:sz w:val="22"/>
          <w:szCs w:val="22"/>
          <w:u w:val="double"/>
          <w:lang w:val="it-IT"/>
        </w:rPr>
        <w:t xml:space="preserve"> ed </w:t>
      </w:r>
      <w:r>
        <w:rPr>
          <w:b/>
          <w:color w:val="000000"/>
          <w:sz w:val="22"/>
          <w:szCs w:val="22"/>
          <w:u w:val="double"/>
          <w:lang w:val="it-IT"/>
        </w:rPr>
        <w:t>AUTOCERTIFICAZIONE REQUISITI</w:t>
      </w:r>
    </w:p>
    <w:p w:rsidR="004B0FB7" w:rsidRDefault="004B0FB7" w:rsidP="005F551D">
      <w:pPr>
        <w:pStyle w:val="sche22"/>
        <w:jc w:val="both"/>
        <w:rPr>
          <w:sz w:val="22"/>
          <w:szCs w:val="22"/>
          <w:lang w:val="it-IT"/>
        </w:rPr>
      </w:pPr>
    </w:p>
    <w:p w:rsidR="00514F89" w:rsidRPr="00210376" w:rsidRDefault="00514F89" w:rsidP="00514F89">
      <w:pPr>
        <w:pStyle w:val="sche3"/>
        <w:tabs>
          <w:tab w:val="right" w:leader="dot" w:pos="9540"/>
        </w:tabs>
        <w:spacing w:line="380" w:lineRule="exact"/>
        <w:rPr>
          <w:sz w:val="22"/>
          <w:szCs w:val="22"/>
          <w:lang w:val="it-IT"/>
        </w:rPr>
      </w:pPr>
      <w:r w:rsidRPr="00210376">
        <w:rPr>
          <w:sz w:val="22"/>
          <w:szCs w:val="22"/>
          <w:lang w:val="it-IT"/>
        </w:rPr>
        <w:t xml:space="preserve">Il sottoscritto: </w:t>
      </w:r>
      <w:r w:rsidRPr="00210376">
        <w:rPr>
          <w:sz w:val="22"/>
          <w:szCs w:val="22"/>
          <w:lang w:val="it-IT"/>
        </w:rPr>
        <w:tab/>
      </w:r>
    </w:p>
    <w:p w:rsidR="00514F89" w:rsidRPr="00210376" w:rsidRDefault="00514F89" w:rsidP="00514F89">
      <w:pPr>
        <w:pStyle w:val="sche3"/>
        <w:tabs>
          <w:tab w:val="right" w:leader="dot" w:pos="3150"/>
          <w:tab w:val="right" w:leader="dot" w:pos="9540"/>
        </w:tabs>
        <w:spacing w:line="500" w:lineRule="exact"/>
        <w:rPr>
          <w:sz w:val="22"/>
          <w:szCs w:val="22"/>
          <w:lang w:val="it-IT"/>
        </w:rPr>
      </w:pPr>
      <w:r w:rsidRPr="00210376">
        <w:rPr>
          <w:sz w:val="22"/>
          <w:szCs w:val="22"/>
          <w:lang w:val="it-IT"/>
        </w:rPr>
        <w:t xml:space="preserve">nato il: </w:t>
      </w:r>
      <w:r w:rsidRPr="00210376">
        <w:rPr>
          <w:sz w:val="22"/>
          <w:szCs w:val="22"/>
          <w:lang w:val="it-IT"/>
        </w:rPr>
        <w:tab/>
        <w:t xml:space="preserve"> a: </w:t>
      </w:r>
      <w:r w:rsidRPr="00210376">
        <w:rPr>
          <w:sz w:val="22"/>
          <w:szCs w:val="22"/>
          <w:lang w:val="it-IT"/>
        </w:rPr>
        <w:tab/>
      </w:r>
    </w:p>
    <w:p w:rsidR="00514F89" w:rsidRPr="00210376" w:rsidRDefault="00514F89" w:rsidP="00514F89">
      <w:pPr>
        <w:pStyle w:val="sche3"/>
        <w:tabs>
          <w:tab w:val="right" w:leader="dot" w:pos="9540"/>
        </w:tabs>
        <w:spacing w:line="500" w:lineRule="exact"/>
        <w:rPr>
          <w:sz w:val="22"/>
          <w:szCs w:val="22"/>
          <w:lang w:val="it-IT"/>
        </w:rPr>
      </w:pPr>
      <w:r w:rsidRPr="00210376">
        <w:rPr>
          <w:sz w:val="22"/>
          <w:szCs w:val="22"/>
          <w:lang w:val="it-IT"/>
        </w:rPr>
        <w:t xml:space="preserve">in qualità di: </w:t>
      </w:r>
      <w:r w:rsidRPr="00210376">
        <w:rPr>
          <w:sz w:val="22"/>
          <w:szCs w:val="22"/>
          <w:lang w:val="it-IT"/>
        </w:rPr>
        <w:tab/>
      </w:r>
    </w:p>
    <w:p w:rsidR="00514F89" w:rsidRPr="00210376" w:rsidRDefault="00514F89" w:rsidP="00514F89">
      <w:pPr>
        <w:pStyle w:val="sche3"/>
        <w:tabs>
          <w:tab w:val="right" w:leader="dot" w:pos="9540"/>
        </w:tabs>
        <w:spacing w:line="500" w:lineRule="exact"/>
        <w:rPr>
          <w:sz w:val="22"/>
          <w:szCs w:val="22"/>
          <w:lang w:val="it-IT"/>
        </w:rPr>
      </w:pPr>
      <w:r w:rsidRPr="00210376">
        <w:rPr>
          <w:sz w:val="22"/>
          <w:szCs w:val="22"/>
          <w:lang w:val="it-IT"/>
        </w:rPr>
        <w:t xml:space="preserve">dell’impresa: </w:t>
      </w:r>
      <w:r w:rsidRPr="00210376">
        <w:rPr>
          <w:sz w:val="22"/>
          <w:szCs w:val="22"/>
          <w:lang w:val="it-IT"/>
        </w:rPr>
        <w:tab/>
      </w:r>
    </w:p>
    <w:p w:rsidR="00514F89" w:rsidRPr="00210376" w:rsidRDefault="00514F89" w:rsidP="00514F89">
      <w:pPr>
        <w:pStyle w:val="sche3"/>
        <w:tabs>
          <w:tab w:val="right" w:leader="dot" w:pos="9540"/>
        </w:tabs>
        <w:spacing w:line="500" w:lineRule="exact"/>
        <w:rPr>
          <w:sz w:val="22"/>
          <w:szCs w:val="22"/>
          <w:lang w:val="it-IT"/>
        </w:rPr>
      </w:pPr>
      <w:r w:rsidRPr="00210376">
        <w:rPr>
          <w:sz w:val="22"/>
          <w:szCs w:val="22"/>
          <w:lang w:val="it-IT"/>
        </w:rPr>
        <w:t xml:space="preserve">con sede in: </w:t>
      </w:r>
      <w:r w:rsidRPr="00210376">
        <w:rPr>
          <w:sz w:val="22"/>
          <w:szCs w:val="22"/>
          <w:lang w:val="it-IT"/>
        </w:rPr>
        <w:tab/>
      </w:r>
    </w:p>
    <w:p w:rsidR="00514F89" w:rsidRPr="00210376" w:rsidRDefault="00514F89" w:rsidP="00514F89">
      <w:pPr>
        <w:pStyle w:val="sche3"/>
        <w:tabs>
          <w:tab w:val="right" w:leader="dot" w:pos="6300"/>
          <w:tab w:val="right" w:leader="dot" w:pos="9540"/>
        </w:tabs>
        <w:spacing w:line="500" w:lineRule="exact"/>
        <w:rPr>
          <w:sz w:val="22"/>
          <w:szCs w:val="22"/>
          <w:lang w:val="it-IT"/>
        </w:rPr>
      </w:pPr>
      <w:r w:rsidRPr="00210376">
        <w:rPr>
          <w:sz w:val="22"/>
          <w:szCs w:val="22"/>
          <w:lang w:val="it-IT"/>
        </w:rPr>
        <w:t xml:space="preserve">con codice fiscale n.: </w:t>
      </w:r>
      <w:r w:rsidRPr="00210376">
        <w:rPr>
          <w:sz w:val="22"/>
          <w:szCs w:val="22"/>
          <w:lang w:val="it-IT"/>
        </w:rPr>
        <w:tab/>
        <w:t xml:space="preserve"> con partita IVA n.: </w:t>
      </w:r>
      <w:r w:rsidRPr="00210376">
        <w:rPr>
          <w:sz w:val="22"/>
          <w:szCs w:val="22"/>
          <w:lang w:val="it-IT"/>
        </w:rPr>
        <w:tab/>
      </w:r>
    </w:p>
    <w:p w:rsidR="00514F89" w:rsidRPr="00210376" w:rsidRDefault="00514F89" w:rsidP="00514F89">
      <w:pPr>
        <w:pStyle w:val="sche3"/>
        <w:tabs>
          <w:tab w:val="right" w:leader="dot" w:pos="6300"/>
          <w:tab w:val="right" w:leader="dot" w:pos="9540"/>
        </w:tabs>
        <w:spacing w:line="500" w:lineRule="exact"/>
        <w:rPr>
          <w:sz w:val="22"/>
          <w:szCs w:val="22"/>
          <w:lang w:val="it-IT"/>
        </w:rPr>
      </w:pPr>
      <w:r w:rsidRPr="00210376">
        <w:rPr>
          <w:sz w:val="22"/>
          <w:szCs w:val="22"/>
          <w:lang w:val="it-IT"/>
        </w:rPr>
        <w:t>codice di attività</w:t>
      </w:r>
      <w:r w:rsidR="007A1982">
        <w:rPr>
          <w:sz w:val="22"/>
          <w:szCs w:val="22"/>
          <w:lang w:val="it-IT"/>
        </w:rPr>
        <w:t xml:space="preserve"> </w:t>
      </w:r>
      <w:r w:rsidRPr="00210376">
        <w:rPr>
          <w:sz w:val="22"/>
          <w:szCs w:val="22"/>
          <w:lang w:val="it-IT"/>
        </w:rPr>
        <w:t>………………………………………………………………………………………</w:t>
      </w:r>
    </w:p>
    <w:p w:rsidR="00514F89" w:rsidRPr="00ED7BCB" w:rsidRDefault="00514F89" w:rsidP="00514F89">
      <w:pPr>
        <w:pStyle w:val="Corpodeltesto"/>
        <w:spacing w:before="60" w:line="240" w:lineRule="auto"/>
        <w:rPr>
          <w:b/>
          <w:szCs w:val="22"/>
        </w:rPr>
      </w:pPr>
      <w:r w:rsidRPr="00ED7BCB">
        <w:rPr>
          <w:b/>
          <w:szCs w:val="22"/>
        </w:rPr>
        <w:t>A tal fine, ai sensi degli articoli 46 e 47 del D.P.R. 445/2000</w:t>
      </w:r>
      <w:r w:rsidRPr="00ED7BCB">
        <w:rPr>
          <w:rStyle w:val="Rimandonotaapidipagina"/>
          <w:b/>
          <w:szCs w:val="22"/>
        </w:rPr>
        <w:t xml:space="preserve"> </w:t>
      </w:r>
      <w:r w:rsidRPr="00ED7BCB">
        <w:rPr>
          <w:b/>
          <w:szCs w:val="22"/>
        </w:rPr>
        <w:t xml:space="preserve"> e s.m.i., consapevole delle sanzioni penali previste dall'articolo 76 dello stesso D.P.R. per i casi di false dichiarazioni, formazione od uso di atti falsi, assumendone la piena responsabilità</w:t>
      </w:r>
    </w:p>
    <w:p w:rsidR="00514F89" w:rsidRPr="00E82878" w:rsidRDefault="00514F89" w:rsidP="00514F89">
      <w:pPr>
        <w:pStyle w:val="Titolo1"/>
        <w:spacing w:before="120"/>
        <w:jc w:val="center"/>
        <w:rPr>
          <w:rFonts w:ascii="Times New Roman" w:hAnsi="Times New Roman"/>
          <w:sz w:val="24"/>
          <w:szCs w:val="22"/>
        </w:rPr>
      </w:pPr>
      <w:bookmarkStart w:id="0" w:name="_DICHIARA:"/>
      <w:bookmarkEnd w:id="0"/>
      <w:r w:rsidRPr="00E82878">
        <w:rPr>
          <w:rFonts w:ascii="Times New Roman" w:hAnsi="Times New Roman"/>
          <w:bCs w:val="0"/>
          <w:iCs/>
          <w:spacing w:val="30"/>
          <w:sz w:val="24"/>
          <w:u w:val="double"/>
        </w:rPr>
        <w:t>DICHIARA</w:t>
      </w:r>
      <w:r w:rsidRPr="00E82878">
        <w:rPr>
          <w:rFonts w:ascii="Times New Roman" w:hAnsi="Times New Roman"/>
          <w:i/>
          <w:spacing w:val="30"/>
          <w:sz w:val="24"/>
          <w:u w:val="double"/>
        </w:rPr>
        <w:t>:</w:t>
      </w:r>
      <w:r w:rsidRPr="00E82878">
        <w:rPr>
          <w:rFonts w:ascii="Times New Roman" w:hAnsi="Times New Roman"/>
          <w:sz w:val="24"/>
          <w:szCs w:val="16"/>
          <w:vertAlign w:val="superscript"/>
        </w:rPr>
        <w:t xml:space="preserve"> </w:t>
      </w:r>
      <w:r w:rsidRPr="00E82878">
        <w:rPr>
          <w:rFonts w:ascii="Times New Roman" w:hAnsi="Times New Roman"/>
          <w:sz w:val="24"/>
          <w:szCs w:val="22"/>
          <w:vertAlign w:val="superscript"/>
        </w:rPr>
        <w:t xml:space="preserve"> </w:t>
      </w:r>
    </w:p>
    <w:p w:rsidR="00514F89" w:rsidRPr="00210376" w:rsidRDefault="00514F89" w:rsidP="00514F89">
      <w:pPr>
        <w:pStyle w:val="Rientrocorpodeltesto"/>
        <w:ind w:left="0"/>
        <w:jc w:val="center"/>
        <w:rPr>
          <w:sz w:val="22"/>
          <w:szCs w:val="22"/>
        </w:rPr>
      </w:pPr>
    </w:p>
    <w:p w:rsidR="006E6FFB" w:rsidRPr="00B62BEB" w:rsidRDefault="006E6FFB" w:rsidP="006E6FFB">
      <w:pPr>
        <w:pStyle w:val="Corpodeltesto"/>
        <w:numPr>
          <w:ilvl w:val="0"/>
          <w:numId w:val="2"/>
        </w:numPr>
        <w:spacing w:before="120" w:after="0" w:line="240" w:lineRule="auto"/>
        <w:rPr>
          <w:szCs w:val="22"/>
        </w:rPr>
      </w:pPr>
      <w:r w:rsidRPr="00B62BEB">
        <w:rPr>
          <w:color w:val="000000"/>
          <w:sz w:val="23"/>
          <w:szCs w:val="23"/>
        </w:rPr>
        <w:t xml:space="preserve">che rientra tra le categorie di soggetti di cui all’art. 45 del D.lgs. n. 50/2016; </w:t>
      </w:r>
    </w:p>
    <w:p w:rsidR="006E6FFB" w:rsidRPr="00B62BEB" w:rsidRDefault="006E6FFB" w:rsidP="006E6FFB">
      <w:pPr>
        <w:pStyle w:val="Corpodeltesto"/>
        <w:numPr>
          <w:ilvl w:val="0"/>
          <w:numId w:val="2"/>
        </w:numPr>
        <w:spacing w:before="120" w:after="0" w:line="240" w:lineRule="auto"/>
        <w:rPr>
          <w:szCs w:val="22"/>
        </w:rPr>
      </w:pPr>
      <w:r w:rsidRPr="00B62BEB">
        <w:rPr>
          <w:color w:val="000000"/>
          <w:sz w:val="24"/>
        </w:rPr>
        <w:t xml:space="preserve"> </w:t>
      </w:r>
      <w:r w:rsidRPr="00B62BEB">
        <w:rPr>
          <w:color w:val="000000"/>
          <w:sz w:val="23"/>
          <w:szCs w:val="23"/>
        </w:rPr>
        <w:t>che è iscritto nel registro delle imprese di __________________________ al n. ___________________;</w:t>
      </w:r>
    </w:p>
    <w:p w:rsidR="006E6FFB" w:rsidRPr="00B62BEB" w:rsidRDefault="006E6FFB" w:rsidP="006E6FFB">
      <w:pPr>
        <w:pStyle w:val="Corpodeltesto"/>
        <w:numPr>
          <w:ilvl w:val="0"/>
          <w:numId w:val="2"/>
        </w:numPr>
        <w:spacing w:before="120" w:after="0" w:line="240" w:lineRule="auto"/>
        <w:rPr>
          <w:szCs w:val="22"/>
        </w:rPr>
      </w:pPr>
      <w:r w:rsidRPr="00B62BEB">
        <w:rPr>
          <w:color w:val="000000"/>
          <w:sz w:val="24"/>
        </w:rPr>
        <w:t xml:space="preserve"> </w:t>
      </w:r>
      <w:r w:rsidRPr="00B62BEB">
        <w:rPr>
          <w:color w:val="000000"/>
          <w:sz w:val="23"/>
          <w:szCs w:val="23"/>
        </w:rPr>
        <w:t>che possiede il codice fiscale ___________________ e numero di partita IVA ______________________;</w:t>
      </w:r>
    </w:p>
    <w:p w:rsidR="006E6FFB" w:rsidRPr="00B62BEB" w:rsidRDefault="006E6FFB" w:rsidP="006E6FFB">
      <w:pPr>
        <w:pStyle w:val="Corpodeltesto"/>
        <w:numPr>
          <w:ilvl w:val="0"/>
          <w:numId w:val="2"/>
        </w:numPr>
        <w:spacing w:before="120" w:after="0" w:line="240" w:lineRule="auto"/>
        <w:rPr>
          <w:szCs w:val="22"/>
        </w:rPr>
      </w:pPr>
      <w:r>
        <w:rPr>
          <w:sz w:val="23"/>
          <w:szCs w:val="23"/>
        </w:rPr>
        <w:t xml:space="preserve"> che non si trova in alcuna delle situazioni di esclusione previste dall’art. 80 del D.lgs. n. 50/2016;</w:t>
      </w:r>
    </w:p>
    <w:p w:rsidR="006E6FFB" w:rsidRPr="00B62BEB" w:rsidRDefault="006E6FFB" w:rsidP="006E6FFB">
      <w:pPr>
        <w:pStyle w:val="Corpodeltesto"/>
        <w:numPr>
          <w:ilvl w:val="0"/>
          <w:numId w:val="2"/>
        </w:numPr>
        <w:spacing w:before="120" w:after="0" w:line="240" w:lineRule="auto"/>
        <w:rPr>
          <w:szCs w:val="22"/>
        </w:rPr>
      </w:pPr>
      <w:r>
        <w:rPr>
          <w:sz w:val="23"/>
          <w:szCs w:val="23"/>
        </w:rPr>
        <w:t xml:space="preserve"> che manifesta l’interesse a partecipare alla predetta procedura;</w:t>
      </w:r>
    </w:p>
    <w:p w:rsidR="006E6FFB" w:rsidRPr="00B62BEB" w:rsidRDefault="006E6FFB" w:rsidP="006E6FFB">
      <w:pPr>
        <w:pStyle w:val="Corpodeltesto"/>
        <w:numPr>
          <w:ilvl w:val="0"/>
          <w:numId w:val="2"/>
        </w:numPr>
        <w:spacing w:before="120" w:after="0" w:line="240" w:lineRule="auto"/>
        <w:rPr>
          <w:szCs w:val="22"/>
        </w:rPr>
      </w:pPr>
      <w:r w:rsidRPr="006E6FF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i essere già iscritto al Mercato Elettronico della Pubblica Amministrazione (MEPA), </w:t>
      </w:r>
      <w:r w:rsidRPr="00B62BEB">
        <w:rPr>
          <w:b/>
          <w:sz w:val="23"/>
          <w:szCs w:val="23"/>
        </w:rPr>
        <w:t xml:space="preserve">Bando Servizi </w:t>
      </w:r>
      <w:r>
        <w:rPr>
          <w:b/>
          <w:bCs/>
          <w:sz w:val="23"/>
          <w:szCs w:val="23"/>
        </w:rPr>
        <w:t>- Categoria S</w:t>
      </w:r>
      <w:r w:rsidRPr="00B3289A">
        <w:rPr>
          <w:b/>
          <w:bCs/>
          <w:sz w:val="23"/>
          <w:szCs w:val="23"/>
        </w:rPr>
        <w:t>ervizi di pulizia degli immobili, disinfestazione e sanificazione impianti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ovvero di impegnarsi ad abilitarsi al MEPA, nella categoria sopra riportata, per la partecipazione ad eventuale successiva procedura negoziata;</w:t>
      </w:r>
    </w:p>
    <w:p w:rsidR="006E6FFB" w:rsidRPr="006E6FFB" w:rsidRDefault="006E6FFB" w:rsidP="006E6FFB">
      <w:pPr>
        <w:pStyle w:val="Corpodeltesto"/>
        <w:numPr>
          <w:ilvl w:val="0"/>
          <w:numId w:val="2"/>
        </w:numPr>
        <w:spacing w:before="120" w:after="0" w:line="240" w:lineRule="auto"/>
        <w:rPr>
          <w:color w:val="000000"/>
          <w:spacing w:val="-2"/>
          <w:szCs w:val="22"/>
        </w:rPr>
      </w:pPr>
      <w:r w:rsidRPr="006E6FFB">
        <w:rPr>
          <w:szCs w:val="22"/>
        </w:rPr>
        <w:t xml:space="preserve"> di prestare il proprio consenso, ai sensi del D.Lgs. n. 196/2003, del Regolamento UE 2016/679 e del D. Lgs. 101/2018 al trattamento dei dati forniti per le finalità connesse alla presente procedura.</w:t>
      </w:r>
    </w:p>
    <w:p w:rsidR="00514F89" w:rsidRPr="00210376" w:rsidRDefault="00514F89" w:rsidP="006E6FFB">
      <w:pPr>
        <w:pStyle w:val="Corpodeltesto"/>
        <w:spacing w:before="120" w:after="0" w:line="240" w:lineRule="auto"/>
        <w:rPr>
          <w:color w:val="000000"/>
          <w:spacing w:val="-2"/>
          <w:szCs w:val="22"/>
        </w:rPr>
      </w:pPr>
    </w:p>
    <w:p w:rsidR="00B35953" w:rsidRPr="00F26391" w:rsidRDefault="0064428A" w:rsidP="0064428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</w:t>
      </w:r>
      <w:r w:rsidR="00B35953" w:rsidRPr="00F26391">
        <w:rPr>
          <w:color w:val="000000"/>
          <w:sz w:val="22"/>
          <w:szCs w:val="22"/>
        </w:rPr>
        <w:t>ttesta di essere informato, ai sensi e per gli effetti dell’articolo 13 del decreto leg</w:t>
      </w:r>
      <w:r>
        <w:rPr>
          <w:color w:val="000000"/>
          <w:sz w:val="22"/>
          <w:szCs w:val="22"/>
        </w:rPr>
        <w:t>islativo 30 giugno 2003, n. 196</w:t>
      </w:r>
      <w:r w:rsidR="00925A4E">
        <w:rPr>
          <w:rFonts w:ascii="Times" w:hAnsi="Times"/>
        </w:rPr>
        <w:t>,</w:t>
      </w:r>
      <w:r>
        <w:rPr>
          <w:rFonts w:ascii="Times" w:hAnsi="Times"/>
        </w:rPr>
        <w:t xml:space="preserve"> del Regolamento UE 2016/679</w:t>
      </w:r>
      <w:r w:rsidR="00925A4E">
        <w:rPr>
          <w:rFonts w:ascii="Times" w:hAnsi="Times"/>
        </w:rPr>
        <w:t xml:space="preserve"> </w:t>
      </w:r>
      <w:r w:rsidR="00925A4E" w:rsidRPr="001907E9">
        <w:rPr>
          <w:rFonts w:ascii="Times" w:hAnsi="Times"/>
        </w:rPr>
        <w:t>e del D. Lgs. 101/2018</w:t>
      </w:r>
      <w:r>
        <w:rPr>
          <w:rFonts w:ascii="Times" w:hAnsi="Times"/>
        </w:rPr>
        <w:t>,</w:t>
      </w:r>
      <w:r w:rsidR="00B35953" w:rsidRPr="00F26391">
        <w:rPr>
          <w:color w:val="000000"/>
          <w:sz w:val="22"/>
          <w:szCs w:val="22"/>
        </w:rPr>
        <w:t xml:space="preserve"> che i dati personali raccolti saranno trattati, anche con strumenti informatici, esclusivamente nell’ambito della presente gara, nonché dell’esistenza dei diritti di cui all’articolo 7 del medesimo decreto legislativo. </w:t>
      </w:r>
    </w:p>
    <w:p w:rsidR="00B66BAE" w:rsidRDefault="00B66BAE" w:rsidP="00B66BAE">
      <w:pPr>
        <w:pStyle w:val="Rientrocorpodeltesto"/>
        <w:ind w:left="0"/>
        <w:jc w:val="both"/>
        <w:rPr>
          <w:sz w:val="22"/>
          <w:szCs w:val="22"/>
        </w:rPr>
      </w:pPr>
    </w:p>
    <w:p w:rsidR="00514F89" w:rsidRPr="00210376" w:rsidRDefault="00514F89" w:rsidP="00B66BAE">
      <w:pPr>
        <w:pStyle w:val="Rientrocorpodeltesto"/>
        <w:ind w:left="0"/>
        <w:jc w:val="both"/>
        <w:rPr>
          <w:sz w:val="22"/>
          <w:szCs w:val="22"/>
        </w:rPr>
      </w:pPr>
      <w:r w:rsidRPr="00210376">
        <w:rPr>
          <w:sz w:val="22"/>
          <w:szCs w:val="22"/>
        </w:rPr>
        <w:t>Luogo_____________Data,________________</w:t>
      </w:r>
    </w:p>
    <w:p w:rsidR="00514F89" w:rsidRPr="00210376" w:rsidRDefault="00514F89" w:rsidP="00514F89">
      <w:pPr>
        <w:pStyle w:val="Rientrocorpodeltesto"/>
      </w:pPr>
      <w:r w:rsidRPr="00210376">
        <w:tab/>
      </w:r>
      <w:r w:rsidRPr="00210376">
        <w:tab/>
      </w:r>
      <w:r w:rsidRPr="00210376">
        <w:tab/>
      </w:r>
      <w:r w:rsidRPr="00210376">
        <w:tab/>
      </w:r>
      <w:r w:rsidRPr="00210376">
        <w:tab/>
      </w:r>
      <w:r w:rsidRPr="00210376">
        <w:tab/>
      </w:r>
      <w:r w:rsidRPr="00210376">
        <w:tab/>
      </w:r>
      <w:r w:rsidRPr="00210376">
        <w:tab/>
      </w:r>
      <w:r w:rsidRPr="00210376">
        <w:tab/>
      </w:r>
      <w:r w:rsidRPr="00210376">
        <w:tab/>
        <w:t>FIRMA</w:t>
      </w:r>
      <w:r w:rsidR="004D42D3">
        <w:t xml:space="preserve"> DIGITALE</w:t>
      </w:r>
    </w:p>
    <w:sectPr w:rsidR="00514F89" w:rsidRPr="00210376" w:rsidSect="00F061DA">
      <w:footerReference w:type="even" r:id="rId8"/>
      <w:footerReference w:type="default" r:id="rId9"/>
      <w:pgSz w:w="11906" w:h="16838"/>
      <w:pgMar w:top="1134" w:right="1134" w:bottom="1134" w:left="90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CE8" w:rsidRDefault="00B45CE8">
      <w:r>
        <w:separator/>
      </w:r>
    </w:p>
  </w:endnote>
  <w:endnote w:type="continuationSeparator" w:id="0">
    <w:p w:rsidR="00B45CE8" w:rsidRDefault="00B45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DCA" w:rsidRDefault="0054799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45DC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45DCA" w:rsidRDefault="00A45DCA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DCA" w:rsidRDefault="0054799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45DC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E07C8">
      <w:rPr>
        <w:rStyle w:val="Numeropagina"/>
        <w:noProof/>
      </w:rPr>
      <w:t>0</w:t>
    </w:r>
    <w:r>
      <w:rPr>
        <w:rStyle w:val="Numeropagina"/>
      </w:rPr>
      <w:fldChar w:fldCharType="end"/>
    </w:r>
  </w:p>
  <w:p w:rsidR="00A45DCA" w:rsidRDefault="00A45DCA" w:rsidP="00E67E3E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CE8" w:rsidRDefault="00B45CE8">
      <w:r>
        <w:separator/>
      </w:r>
    </w:p>
  </w:footnote>
  <w:footnote w:type="continuationSeparator" w:id="0">
    <w:p w:rsidR="00B45CE8" w:rsidRDefault="00B45C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219"/>
    <w:multiLevelType w:val="hybridMultilevel"/>
    <w:tmpl w:val="2DAA5D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F4DA1"/>
    <w:multiLevelType w:val="hybridMultilevel"/>
    <w:tmpl w:val="B07867AE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5BE7D5A"/>
    <w:multiLevelType w:val="hybridMultilevel"/>
    <w:tmpl w:val="60202D58"/>
    <w:lvl w:ilvl="0" w:tplc="EE8ADB1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EF2DDA"/>
    <w:multiLevelType w:val="hybridMultilevel"/>
    <w:tmpl w:val="FDA66EC4"/>
    <w:lvl w:ilvl="0" w:tplc="3D82ED52">
      <w:start w:val="1"/>
      <w:numFmt w:val="bullet"/>
      <w:lvlText w:val=""/>
      <w:lvlJc w:val="left"/>
      <w:pPr>
        <w:tabs>
          <w:tab w:val="num" w:pos="975"/>
        </w:tabs>
        <w:ind w:left="975" w:hanging="615"/>
      </w:pPr>
      <w:rPr>
        <w:rFonts w:ascii="Wingdings" w:eastAsia="Times New Roman" w:hAnsi="Wingdings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495E97"/>
    <w:multiLevelType w:val="hybridMultilevel"/>
    <w:tmpl w:val="2D6ABEE4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005A8"/>
    <w:multiLevelType w:val="multilevel"/>
    <w:tmpl w:val="6F08FE5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1E4168E"/>
    <w:multiLevelType w:val="hybridMultilevel"/>
    <w:tmpl w:val="FBC68902"/>
    <w:lvl w:ilvl="0" w:tplc="2666752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14C630AF"/>
    <w:multiLevelType w:val="hybridMultilevel"/>
    <w:tmpl w:val="BE5A2A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83138"/>
    <w:multiLevelType w:val="hybridMultilevel"/>
    <w:tmpl w:val="D584DB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C1F20"/>
    <w:multiLevelType w:val="hybridMultilevel"/>
    <w:tmpl w:val="9D00AAE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B507C5F"/>
    <w:multiLevelType w:val="multilevel"/>
    <w:tmpl w:val="3D0EC95A"/>
    <w:lvl w:ilvl="0">
      <w:start w:val="5"/>
      <w:numFmt w:val="lowerLetter"/>
      <w:lvlText w:val="%1"/>
      <w:lvlJc w:val="left"/>
      <w:pPr>
        <w:ind w:left="480" w:hanging="480"/>
      </w:pPr>
      <w:rPr>
        <w:rFonts w:hint="default"/>
        <w:b w:val="0"/>
        <w:color w:val="auto"/>
        <w:sz w:val="22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  <w:color w:val="auto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auto"/>
        <w:sz w:val="22"/>
      </w:rPr>
    </w:lvl>
  </w:abstractNum>
  <w:abstractNum w:abstractNumId="11">
    <w:nsid w:val="1CB4501A"/>
    <w:multiLevelType w:val="hybridMultilevel"/>
    <w:tmpl w:val="9D08DD2E"/>
    <w:lvl w:ilvl="0" w:tplc="E2C674AA">
      <w:numFmt w:val="bullet"/>
      <w:lvlText w:val="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94909"/>
    <w:multiLevelType w:val="hybridMultilevel"/>
    <w:tmpl w:val="68FCF136"/>
    <w:lvl w:ilvl="0" w:tplc="742A14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75273"/>
    <w:multiLevelType w:val="hybridMultilevel"/>
    <w:tmpl w:val="B6708AF8"/>
    <w:lvl w:ilvl="0" w:tplc="2C507488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C9B6932"/>
    <w:multiLevelType w:val="hybridMultilevel"/>
    <w:tmpl w:val="CD12C37A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06F02"/>
    <w:multiLevelType w:val="multilevel"/>
    <w:tmpl w:val="C45EEE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upperLetter"/>
      <w:lvlText w:val="%1.%2)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16">
    <w:nsid w:val="36174102"/>
    <w:multiLevelType w:val="hybridMultilevel"/>
    <w:tmpl w:val="5F383E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36B55"/>
    <w:multiLevelType w:val="hybridMultilevel"/>
    <w:tmpl w:val="E71E21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44600"/>
    <w:multiLevelType w:val="hybridMultilevel"/>
    <w:tmpl w:val="96A82EC2"/>
    <w:lvl w:ilvl="0" w:tplc="F5A452B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PMingLiU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B365CD"/>
    <w:multiLevelType w:val="hybridMultilevel"/>
    <w:tmpl w:val="4A8AEB14"/>
    <w:lvl w:ilvl="0" w:tplc="22E2A6D0">
      <w:start w:val="1"/>
      <w:numFmt w:val="upperLetter"/>
      <w:pStyle w:val="Titolo3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313491"/>
    <w:multiLevelType w:val="hybridMultilevel"/>
    <w:tmpl w:val="A198CC64"/>
    <w:lvl w:ilvl="0" w:tplc="26667528">
      <w:start w:val="3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422F5939"/>
    <w:multiLevelType w:val="hybridMultilevel"/>
    <w:tmpl w:val="272AD442"/>
    <w:lvl w:ilvl="0" w:tplc="E2C674AA">
      <w:numFmt w:val="bullet"/>
      <w:lvlText w:val="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856495"/>
    <w:multiLevelType w:val="hybridMultilevel"/>
    <w:tmpl w:val="919A4D4A"/>
    <w:lvl w:ilvl="0" w:tplc="16C28786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66710FE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8FF32A7"/>
    <w:multiLevelType w:val="multilevel"/>
    <w:tmpl w:val="BCBAAB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C672B7"/>
    <w:multiLevelType w:val="hybridMultilevel"/>
    <w:tmpl w:val="6B46B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C2AD8"/>
    <w:multiLevelType w:val="hybridMultilevel"/>
    <w:tmpl w:val="AA96BCEC"/>
    <w:lvl w:ilvl="0" w:tplc="5FB62F1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F45F6D"/>
    <w:multiLevelType w:val="hybridMultilevel"/>
    <w:tmpl w:val="3BEC53B0"/>
    <w:lvl w:ilvl="0" w:tplc="0214FEE6">
      <w:numFmt w:val="bullet"/>
      <w:lvlText w:val="-"/>
      <w:lvlJc w:val="left"/>
      <w:pPr>
        <w:ind w:left="1146" w:hanging="360"/>
      </w:pPr>
      <w:rPr>
        <w:rFonts w:ascii="Garamond" w:hAnsi="Garamond" w:cs="Times New Roman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16566A5"/>
    <w:multiLevelType w:val="hybridMultilevel"/>
    <w:tmpl w:val="19BA74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D800CE"/>
    <w:multiLevelType w:val="hybridMultilevel"/>
    <w:tmpl w:val="F7BA5A48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B056DF"/>
    <w:multiLevelType w:val="hybridMultilevel"/>
    <w:tmpl w:val="87D80D2A"/>
    <w:lvl w:ilvl="0" w:tplc="742A1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1000F1"/>
    <w:multiLevelType w:val="hybridMultilevel"/>
    <w:tmpl w:val="A04C1A84"/>
    <w:lvl w:ilvl="0" w:tplc="3D82ED52">
      <w:start w:val="1"/>
      <w:numFmt w:val="bullet"/>
      <w:lvlText w:val=""/>
      <w:lvlJc w:val="left"/>
      <w:pPr>
        <w:ind w:left="360" w:hanging="360"/>
      </w:pPr>
      <w:rPr>
        <w:rFonts w:ascii="Wingdings" w:eastAsia="Times New Roman" w:hAnsi="Wingdings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235600"/>
    <w:multiLevelType w:val="hybridMultilevel"/>
    <w:tmpl w:val="05B09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AD7B5C"/>
    <w:multiLevelType w:val="hybridMultilevel"/>
    <w:tmpl w:val="1FFA04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444B5"/>
    <w:multiLevelType w:val="hybridMultilevel"/>
    <w:tmpl w:val="28084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007ADA"/>
    <w:multiLevelType w:val="hybridMultilevel"/>
    <w:tmpl w:val="983CAF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602B2F"/>
    <w:multiLevelType w:val="hybridMultilevel"/>
    <w:tmpl w:val="835240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A4A502A">
      <w:numFmt w:val="bullet"/>
      <w:lvlText w:val=""/>
      <w:lvlJc w:val="left"/>
      <w:pPr>
        <w:ind w:left="1440" w:hanging="360"/>
      </w:pPr>
      <w:rPr>
        <w:rFonts w:ascii="Wingdings" w:eastAsia="Times New Roman" w:hAnsi="Wingdings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E1216F"/>
    <w:multiLevelType w:val="hybridMultilevel"/>
    <w:tmpl w:val="B836920E"/>
    <w:lvl w:ilvl="0" w:tplc="C5A4A9E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DD0A81"/>
    <w:multiLevelType w:val="multilevel"/>
    <w:tmpl w:val="3F7A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8D055D"/>
    <w:multiLevelType w:val="hybridMultilevel"/>
    <w:tmpl w:val="F8F0C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D67AB3"/>
    <w:multiLevelType w:val="hybridMultilevel"/>
    <w:tmpl w:val="33CA276E"/>
    <w:lvl w:ilvl="0" w:tplc="70FE4994">
      <w:start w:val="7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/>
        <w:sz w:val="22"/>
      </w:rPr>
    </w:lvl>
    <w:lvl w:ilvl="1" w:tplc="EBC6B7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7C521C"/>
    <w:multiLevelType w:val="multilevel"/>
    <w:tmpl w:val="93547BE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2"/>
  </w:num>
  <w:num w:numId="3">
    <w:abstractNumId w:val="30"/>
  </w:num>
  <w:num w:numId="4">
    <w:abstractNumId w:val="19"/>
  </w:num>
  <w:num w:numId="5">
    <w:abstractNumId w:val="24"/>
  </w:num>
  <w:num w:numId="6">
    <w:abstractNumId w:val="18"/>
  </w:num>
  <w:num w:numId="7">
    <w:abstractNumId w:val="3"/>
  </w:num>
  <w:num w:numId="8">
    <w:abstractNumId w:val="15"/>
  </w:num>
  <w:num w:numId="9">
    <w:abstractNumId w:val="38"/>
  </w:num>
  <w:num w:numId="10">
    <w:abstractNumId w:val="1"/>
  </w:num>
  <w:num w:numId="11">
    <w:abstractNumId w:val="33"/>
  </w:num>
  <w:num w:numId="12">
    <w:abstractNumId w:val="2"/>
  </w:num>
  <w:num w:numId="13">
    <w:abstractNumId w:val="13"/>
  </w:num>
  <w:num w:numId="14">
    <w:abstractNumId w:val="25"/>
  </w:num>
  <w:num w:numId="15">
    <w:abstractNumId w:val="8"/>
  </w:num>
  <w:num w:numId="16">
    <w:abstractNumId w:val="32"/>
  </w:num>
  <w:num w:numId="17">
    <w:abstractNumId w:val="9"/>
  </w:num>
  <w:num w:numId="18">
    <w:abstractNumId w:val="34"/>
  </w:num>
  <w:num w:numId="19">
    <w:abstractNumId w:val="36"/>
  </w:num>
  <w:num w:numId="20">
    <w:abstractNumId w:val="21"/>
  </w:num>
  <w:num w:numId="21">
    <w:abstractNumId w:val="11"/>
  </w:num>
  <w:num w:numId="22">
    <w:abstractNumId w:val="17"/>
  </w:num>
  <w:num w:numId="23">
    <w:abstractNumId w:val="39"/>
  </w:num>
  <w:num w:numId="24">
    <w:abstractNumId w:val="16"/>
  </w:num>
  <w:num w:numId="25">
    <w:abstractNumId w:val="28"/>
  </w:num>
  <w:num w:numId="26">
    <w:abstractNumId w:val="7"/>
  </w:num>
  <w:num w:numId="27">
    <w:abstractNumId w:val="0"/>
  </w:num>
  <w:num w:numId="28">
    <w:abstractNumId w:val="35"/>
  </w:num>
  <w:num w:numId="29">
    <w:abstractNumId w:val="40"/>
  </w:num>
  <w:num w:numId="30">
    <w:abstractNumId w:val="4"/>
  </w:num>
  <w:num w:numId="31">
    <w:abstractNumId w:val="31"/>
  </w:num>
  <w:num w:numId="32">
    <w:abstractNumId w:val="14"/>
  </w:num>
  <w:num w:numId="33">
    <w:abstractNumId w:val="37"/>
  </w:num>
  <w:num w:numId="34">
    <w:abstractNumId w:val="10"/>
  </w:num>
  <w:num w:numId="35">
    <w:abstractNumId w:val="41"/>
  </w:num>
  <w:num w:numId="36">
    <w:abstractNumId w:val="5"/>
  </w:num>
  <w:num w:numId="37">
    <w:abstractNumId w:val="29"/>
  </w:num>
  <w:num w:numId="38">
    <w:abstractNumId w:val="27"/>
  </w:num>
  <w:num w:numId="39">
    <w:abstractNumId w:val="20"/>
  </w:num>
  <w:num w:numId="40">
    <w:abstractNumId w:val="12"/>
  </w:num>
  <w:num w:numId="41">
    <w:abstractNumId w:val="26"/>
  </w:num>
  <w:num w:numId="42">
    <w:abstractNumId w:val="2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F89"/>
    <w:rsid w:val="00001E60"/>
    <w:rsid w:val="00005CF0"/>
    <w:rsid w:val="00007382"/>
    <w:rsid w:val="00011C76"/>
    <w:rsid w:val="00013A35"/>
    <w:rsid w:val="00014E3A"/>
    <w:rsid w:val="00020590"/>
    <w:rsid w:val="000231FA"/>
    <w:rsid w:val="00023DD6"/>
    <w:rsid w:val="000246C4"/>
    <w:rsid w:val="00025903"/>
    <w:rsid w:val="00026C7A"/>
    <w:rsid w:val="00027FAB"/>
    <w:rsid w:val="00032BE3"/>
    <w:rsid w:val="00033C15"/>
    <w:rsid w:val="00041D10"/>
    <w:rsid w:val="00045AE8"/>
    <w:rsid w:val="00046103"/>
    <w:rsid w:val="0004681A"/>
    <w:rsid w:val="00047649"/>
    <w:rsid w:val="00051A6D"/>
    <w:rsid w:val="00051A98"/>
    <w:rsid w:val="000605F2"/>
    <w:rsid w:val="00064068"/>
    <w:rsid w:val="0006656E"/>
    <w:rsid w:val="000673F7"/>
    <w:rsid w:val="0007072E"/>
    <w:rsid w:val="0007149F"/>
    <w:rsid w:val="000746B0"/>
    <w:rsid w:val="00075333"/>
    <w:rsid w:val="00075B69"/>
    <w:rsid w:val="0007640C"/>
    <w:rsid w:val="00076594"/>
    <w:rsid w:val="00082F94"/>
    <w:rsid w:val="0008472B"/>
    <w:rsid w:val="0008570F"/>
    <w:rsid w:val="00085F71"/>
    <w:rsid w:val="00092711"/>
    <w:rsid w:val="000950F8"/>
    <w:rsid w:val="0009675F"/>
    <w:rsid w:val="000A4486"/>
    <w:rsid w:val="000A6227"/>
    <w:rsid w:val="000A7613"/>
    <w:rsid w:val="000B08E9"/>
    <w:rsid w:val="000B0B6F"/>
    <w:rsid w:val="000B1695"/>
    <w:rsid w:val="000B1D51"/>
    <w:rsid w:val="000B392E"/>
    <w:rsid w:val="000B5E25"/>
    <w:rsid w:val="000B6795"/>
    <w:rsid w:val="000B78AF"/>
    <w:rsid w:val="000C3BF2"/>
    <w:rsid w:val="000C6F0D"/>
    <w:rsid w:val="000D0270"/>
    <w:rsid w:val="000D49A6"/>
    <w:rsid w:val="000D5E61"/>
    <w:rsid w:val="000D690C"/>
    <w:rsid w:val="000D7555"/>
    <w:rsid w:val="000E3572"/>
    <w:rsid w:val="000E4AE8"/>
    <w:rsid w:val="000E67F3"/>
    <w:rsid w:val="000E6E4E"/>
    <w:rsid w:val="000E7F70"/>
    <w:rsid w:val="000F181D"/>
    <w:rsid w:val="000F225A"/>
    <w:rsid w:val="000F2607"/>
    <w:rsid w:val="000F2D82"/>
    <w:rsid w:val="00102F23"/>
    <w:rsid w:val="00106647"/>
    <w:rsid w:val="001152FE"/>
    <w:rsid w:val="001164B3"/>
    <w:rsid w:val="0011658C"/>
    <w:rsid w:val="00116CD3"/>
    <w:rsid w:val="0012211A"/>
    <w:rsid w:val="0012336D"/>
    <w:rsid w:val="001234C3"/>
    <w:rsid w:val="001240D4"/>
    <w:rsid w:val="001267B1"/>
    <w:rsid w:val="00130BF3"/>
    <w:rsid w:val="00131D63"/>
    <w:rsid w:val="0013250A"/>
    <w:rsid w:val="00133667"/>
    <w:rsid w:val="001346C4"/>
    <w:rsid w:val="001369C9"/>
    <w:rsid w:val="00140AA9"/>
    <w:rsid w:val="00142B7A"/>
    <w:rsid w:val="001436EF"/>
    <w:rsid w:val="001453E3"/>
    <w:rsid w:val="00150653"/>
    <w:rsid w:val="00151201"/>
    <w:rsid w:val="0015287E"/>
    <w:rsid w:val="00155A5B"/>
    <w:rsid w:val="00156247"/>
    <w:rsid w:val="00156E3A"/>
    <w:rsid w:val="00161733"/>
    <w:rsid w:val="001655A2"/>
    <w:rsid w:val="00166E80"/>
    <w:rsid w:val="0016764B"/>
    <w:rsid w:val="00170037"/>
    <w:rsid w:val="00171EEA"/>
    <w:rsid w:val="0017296A"/>
    <w:rsid w:val="00177A92"/>
    <w:rsid w:val="00181467"/>
    <w:rsid w:val="00182E61"/>
    <w:rsid w:val="00183558"/>
    <w:rsid w:val="00184D11"/>
    <w:rsid w:val="0018677A"/>
    <w:rsid w:val="00191C67"/>
    <w:rsid w:val="001972B1"/>
    <w:rsid w:val="001A084F"/>
    <w:rsid w:val="001A2662"/>
    <w:rsid w:val="001A4C55"/>
    <w:rsid w:val="001A5E17"/>
    <w:rsid w:val="001B55EA"/>
    <w:rsid w:val="001B6114"/>
    <w:rsid w:val="001B6F7A"/>
    <w:rsid w:val="001C0271"/>
    <w:rsid w:val="001C0D66"/>
    <w:rsid w:val="001C1148"/>
    <w:rsid w:val="001C134F"/>
    <w:rsid w:val="001C179F"/>
    <w:rsid w:val="001C5C13"/>
    <w:rsid w:val="001C75CA"/>
    <w:rsid w:val="001D1289"/>
    <w:rsid w:val="001D57E2"/>
    <w:rsid w:val="001E4A9A"/>
    <w:rsid w:val="001E4BB5"/>
    <w:rsid w:val="001F20AF"/>
    <w:rsid w:val="001F2645"/>
    <w:rsid w:val="001F62B6"/>
    <w:rsid w:val="001F6C2D"/>
    <w:rsid w:val="001F6D54"/>
    <w:rsid w:val="00200091"/>
    <w:rsid w:val="002000FB"/>
    <w:rsid w:val="00202F63"/>
    <w:rsid w:val="00205D4A"/>
    <w:rsid w:val="00211923"/>
    <w:rsid w:val="002131FE"/>
    <w:rsid w:val="00215D63"/>
    <w:rsid w:val="002164F1"/>
    <w:rsid w:val="002205DC"/>
    <w:rsid w:val="002269D3"/>
    <w:rsid w:val="00226F5A"/>
    <w:rsid w:val="00230DDE"/>
    <w:rsid w:val="00232566"/>
    <w:rsid w:val="00232EC2"/>
    <w:rsid w:val="002338D9"/>
    <w:rsid w:val="002342D1"/>
    <w:rsid w:val="00235DEF"/>
    <w:rsid w:val="00242B1C"/>
    <w:rsid w:val="00243BFF"/>
    <w:rsid w:val="00243FE0"/>
    <w:rsid w:val="0024411E"/>
    <w:rsid w:val="00250E7A"/>
    <w:rsid w:val="002513A0"/>
    <w:rsid w:val="00251CF0"/>
    <w:rsid w:val="0026070C"/>
    <w:rsid w:val="00262B57"/>
    <w:rsid w:val="00263CAE"/>
    <w:rsid w:val="0026407A"/>
    <w:rsid w:val="0026424D"/>
    <w:rsid w:val="0026544C"/>
    <w:rsid w:val="002655B6"/>
    <w:rsid w:val="00265783"/>
    <w:rsid w:val="002658CE"/>
    <w:rsid w:val="00266A15"/>
    <w:rsid w:val="00267E72"/>
    <w:rsid w:val="002706EA"/>
    <w:rsid w:val="00275160"/>
    <w:rsid w:val="0027542F"/>
    <w:rsid w:val="00284262"/>
    <w:rsid w:val="002848E9"/>
    <w:rsid w:val="00285043"/>
    <w:rsid w:val="0028510F"/>
    <w:rsid w:val="00286ED3"/>
    <w:rsid w:val="002878D7"/>
    <w:rsid w:val="00290603"/>
    <w:rsid w:val="002909B0"/>
    <w:rsid w:val="00291916"/>
    <w:rsid w:val="002929F9"/>
    <w:rsid w:val="00292A86"/>
    <w:rsid w:val="00293978"/>
    <w:rsid w:val="00293AA8"/>
    <w:rsid w:val="00294347"/>
    <w:rsid w:val="00294D6C"/>
    <w:rsid w:val="002956E6"/>
    <w:rsid w:val="002A1628"/>
    <w:rsid w:val="002A320C"/>
    <w:rsid w:val="002A4711"/>
    <w:rsid w:val="002A7F19"/>
    <w:rsid w:val="002B0A55"/>
    <w:rsid w:val="002B18FE"/>
    <w:rsid w:val="002B4010"/>
    <w:rsid w:val="002B4D05"/>
    <w:rsid w:val="002B553C"/>
    <w:rsid w:val="002B5AF7"/>
    <w:rsid w:val="002B64FE"/>
    <w:rsid w:val="002C1F81"/>
    <w:rsid w:val="002C2852"/>
    <w:rsid w:val="002C35EA"/>
    <w:rsid w:val="002C534D"/>
    <w:rsid w:val="002C5BE7"/>
    <w:rsid w:val="002D3BE2"/>
    <w:rsid w:val="002D5B6D"/>
    <w:rsid w:val="002D6459"/>
    <w:rsid w:val="002D659B"/>
    <w:rsid w:val="002D6C5C"/>
    <w:rsid w:val="002D6F88"/>
    <w:rsid w:val="002D78D0"/>
    <w:rsid w:val="002E0669"/>
    <w:rsid w:val="002E2042"/>
    <w:rsid w:val="002E2FC2"/>
    <w:rsid w:val="002E7BDC"/>
    <w:rsid w:val="002F286D"/>
    <w:rsid w:val="002F3CF5"/>
    <w:rsid w:val="002F3F57"/>
    <w:rsid w:val="002F5645"/>
    <w:rsid w:val="002F7DCD"/>
    <w:rsid w:val="00301606"/>
    <w:rsid w:val="00306CF5"/>
    <w:rsid w:val="00306D72"/>
    <w:rsid w:val="0030718F"/>
    <w:rsid w:val="00307B70"/>
    <w:rsid w:val="003111D1"/>
    <w:rsid w:val="00313A69"/>
    <w:rsid w:val="00315320"/>
    <w:rsid w:val="00315EE4"/>
    <w:rsid w:val="00315FCB"/>
    <w:rsid w:val="00320978"/>
    <w:rsid w:val="00321A8A"/>
    <w:rsid w:val="00326153"/>
    <w:rsid w:val="00326A2D"/>
    <w:rsid w:val="00326C4E"/>
    <w:rsid w:val="0032720C"/>
    <w:rsid w:val="003362BE"/>
    <w:rsid w:val="00337223"/>
    <w:rsid w:val="00337FD2"/>
    <w:rsid w:val="00341CFB"/>
    <w:rsid w:val="00350557"/>
    <w:rsid w:val="0035130E"/>
    <w:rsid w:val="00351D99"/>
    <w:rsid w:val="003563A8"/>
    <w:rsid w:val="00356A50"/>
    <w:rsid w:val="00356E68"/>
    <w:rsid w:val="00360574"/>
    <w:rsid w:val="00360880"/>
    <w:rsid w:val="00360FED"/>
    <w:rsid w:val="00362203"/>
    <w:rsid w:val="00362A6A"/>
    <w:rsid w:val="003630AB"/>
    <w:rsid w:val="0036770E"/>
    <w:rsid w:val="003712F2"/>
    <w:rsid w:val="003738CB"/>
    <w:rsid w:val="00383F2D"/>
    <w:rsid w:val="00390A4A"/>
    <w:rsid w:val="00391286"/>
    <w:rsid w:val="00392E2B"/>
    <w:rsid w:val="00393C43"/>
    <w:rsid w:val="00394804"/>
    <w:rsid w:val="003949B0"/>
    <w:rsid w:val="003A2937"/>
    <w:rsid w:val="003A38D9"/>
    <w:rsid w:val="003A4914"/>
    <w:rsid w:val="003A6D02"/>
    <w:rsid w:val="003A71CF"/>
    <w:rsid w:val="003A72B1"/>
    <w:rsid w:val="003A7BDD"/>
    <w:rsid w:val="003B07D4"/>
    <w:rsid w:val="003B1171"/>
    <w:rsid w:val="003B22FD"/>
    <w:rsid w:val="003B6FD2"/>
    <w:rsid w:val="003B7CEC"/>
    <w:rsid w:val="003C28B5"/>
    <w:rsid w:val="003C36A2"/>
    <w:rsid w:val="003C43D1"/>
    <w:rsid w:val="003C454C"/>
    <w:rsid w:val="003C6A57"/>
    <w:rsid w:val="003C7328"/>
    <w:rsid w:val="003D02AB"/>
    <w:rsid w:val="003D2AF5"/>
    <w:rsid w:val="003D377E"/>
    <w:rsid w:val="003D43AF"/>
    <w:rsid w:val="003D4671"/>
    <w:rsid w:val="003E0FA5"/>
    <w:rsid w:val="003E0FD9"/>
    <w:rsid w:val="003E3C30"/>
    <w:rsid w:val="003E4956"/>
    <w:rsid w:val="003E5A93"/>
    <w:rsid w:val="003F07D3"/>
    <w:rsid w:val="003F1992"/>
    <w:rsid w:val="003F1FB0"/>
    <w:rsid w:val="003F3CA5"/>
    <w:rsid w:val="00402E4D"/>
    <w:rsid w:val="004032C2"/>
    <w:rsid w:val="00404150"/>
    <w:rsid w:val="0040623D"/>
    <w:rsid w:val="00406C73"/>
    <w:rsid w:val="004125AC"/>
    <w:rsid w:val="00412811"/>
    <w:rsid w:val="00413373"/>
    <w:rsid w:val="00415DD1"/>
    <w:rsid w:val="00425B27"/>
    <w:rsid w:val="004320C7"/>
    <w:rsid w:val="00432A45"/>
    <w:rsid w:val="00435628"/>
    <w:rsid w:val="00436234"/>
    <w:rsid w:val="00436425"/>
    <w:rsid w:val="00437246"/>
    <w:rsid w:val="004377A0"/>
    <w:rsid w:val="00437F70"/>
    <w:rsid w:val="00444E1F"/>
    <w:rsid w:val="004456F8"/>
    <w:rsid w:val="00453B51"/>
    <w:rsid w:val="00453DCF"/>
    <w:rsid w:val="00457B77"/>
    <w:rsid w:val="0046279D"/>
    <w:rsid w:val="004652D6"/>
    <w:rsid w:val="00465D9C"/>
    <w:rsid w:val="00466DD4"/>
    <w:rsid w:val="004731E6"/>
    <w:rsid w:val="00473C13"/>
    <w:rsid w:val="00477056"/>
    <w:rsid w:val="00480588"/>
    <w:rsid w:val="004814AD"/>
    <w:rsid w:val="0048168D"/>
    <w:rsid w:val="00483B2B"/>
    <w:rsid w:val="0048552C"/>
    <w:rsid w:val="00486234"/>
    <w:rsid w:val="00486AB2"/>
    <w:rsid w:val="0049169D"/>
    <w:rsid w:val="004932AD"/>
    <w:rsid w:val="004944DA"/>
    <w:rsid w:val="004949C0"/>
    <w:rsid w:val="00495D71"/>
    <w:rsid w:val="00496757"/>
    <w:rsid w:val="004A004A"/>
    <w:rsid w:val="004A08A8"/>
    <w:rsid w:val="004A13D2"/>
    <w:rsid w:val="004A1FB0"/>
    <w:rsid w:val="004A3557"/>
    <w:rsid w:val="004A7335"/>
    <w:rsid w:val="004A7793"/>
    <w:rsid w:val="004B0FB7"/>
    <w:rsid w:val="004C38F2"/>
    <w:rsid w:val="004C3CF7"/>
    <w:rsid w:val="004C5488"/>
    <w:rsid w:val="004C72C8"/>
    <w:rsid w:val="004D02DD"/>
    <w:rsid w:val="004D10F6"/>
    <w:rsid w:val="004D30C3"/>
    <w:rsid w:val="004D40EF"/>
    <w:rsid w:val="004D42D3"/>
    <w:rsid w:val="004D48DB"/>
    <w:rsid w:val="004D733A"/>
    <w:rsid w:val="004D7748"/>
    <w:rsid w:val="004D7789"/>
    <w:rsid w:val="004F2A78"/>
    <w:rsid w:val="004F3A95"/>
    <w:rsid w:val="004F51FD"/>
    <w:rsid w:val="004F6E14"/>
    <w:rsid w:val="00500AB0"/>
    <w:rsid w:val="005011FA"/>
    <w:rsid w:val="00511034"/>
    <w:rsid w:val="00511D5E"/>
    <w:rsid w:val="00513615"/>
    <w:rsid w:val="00514580"/>
    <w:rsid w:val="00514F89"/>
    <w:rsid w:val="00515DB3"/>
    <w:rsid w:val="00517B30"/>
    <w:rsid w:val="00521923"/>
    <w:rsid w:val="005254F2"/>
    <w:rsid w:val="00525760"/>
    <w:rsid w:val="005259F4"/>
    <w:rsid w:val="0052648E"/>
    <w:rsid w:val="00527669"/>
    <w:rsid w:val="0053063F"/>
    <w:rsid w:val="00531037"/>
    <w:rsid w:val="00531125"/>
    <w:rsid w:val="0053287A"/>
    <w:rsid w:val="005336CD"/>
    <w:rsid w:val="00533722"/>
    <w:rsid w:val="005345F0"/>
    <w:rsid w:val="00535837"/>
    <w:rsid w:val="00537076"/>
    <w:rsid w:val="005379D5"/>
    <w:rsid w:val="0054002D"/>
    <w:rsid w:val="005411C8"/>
    <w:rsid w:val="0054200F"/>
    <w:rsid w:val="00542AC3"/>
    <w:rsid w:val="00547535"/>
    <w:rsid w:val="005477F8"/>
    <w:rsid w:val="0054799A"/>
    <w:rsid w:val="00547BFD"/>
    <w:rsid w:val="00550B01"/>
    <w:rsid w:val="00551B7F"/>
    <w:rsid w:val="00551CBD"/>
    <w:rsid w:val="00552566"/>
    <w:rsid w:val="0055682E"/>
    <w:rsid w:val="00557CCC"/>
    <w:rsid w:val="00560E98"/>
    <w:rsid w:val="005632CB"/>
    <w:rsid w:val="00563A7C"/>
    <w:rsid w:val="00564FF0"/>
    <w:rsid w:val="00570C71"/>
    <w:rsid w:val="00571B50"/>
    <w:rsid w:val="005726F0"/>
    <w:rsid w:val="005759A4"/>
    <w:rsid w:val="005850BF"/>
    <w:rsid w:val="00586629"/>
    <w:rsid w:val="0058715E"/>
    <w:rsid w:val="005871C0"/>
    <w:rsid w:val="00595DA7"/>
    <w:rsid w:val="005975EC"/>
    <w:rsid w:val="005A1428"/>
    <w:rsid w:val="005A3ECD"/>
    <w:rsid w:val="005A6581"/>
    <w:rsid w:val="005A6C62"/>
    <w:rsid w:val="005A7525"/>
    <w:rsid w:val="005A7684"/>
    <w:rsid w:val="005A7EFA"/>
    <w:rsid w:val="005B01B4"/>
    <w:rsid w:val="005B14CE"/>
    <w:rsid w:val="005B19D6"/>
    <w:rsid w:val="005B2B1D"/>
    <w:rsid w:val="005B564A"/>
    <w:rsid w:val="005B73C9"/>
    <w:rsid w:val="005B7997"/>
    <w:rsid w:val="005C438B"/>
    <w:rsid w:val="005D0B57"/>
    <w:rsid w:val="005D139B"/>
    <w:rsid w:val="005D22CE"/>
    <w:rsid w:val="005D3C7C"/>
    <w:rsid w:val="005E18F2"/>
    <w:rsid w:val="005E4346"/>
    <w:rsid w:val="005F18FA"/>
    <w:rsid w:val="005F19E7"/>
    <w:rsid w:val="005F1D6C"/>
    <w:rsid w:val="005F28EF"/>
    <w:rsid w:val="005F476C"/>
    <w:rsid w:val="005F551D"/>
    <w:rsid w:val="005F6EC6"/>
    <w:rsid w:val="00600362"/>
    <w:rsid w:val="00601DD4"/>
    <w:rsid w:val="006021C3"/>
    <w:rsid w:val="00602D60"/>
    <w:rsid w:val="00603C07"/>
    <w:rsid w:val="006073AA"/>
    <w:rsid w:val="00614101"/>
    <w:rsid w:val="00614446"/>
    <w:rsid w:val="00614587"/>
    <w:rsid w:val="00615534"/>
    <w:rsid w:val="0061576E"/>
    <w:rsid w:val="0061719A"/>
    <w:rsid w:val="0062107C"/>
    <w:rsid w:val="00627AF5"/>
    <w:rsid w:val="00630F48"/>
    <w:rsid w:val="0063284B"/>
    <w:rsid w:val="006369FA"/>
    <w:rsid w:val="0064428A"/>
    <w:rsid w:val="006469C5"/>
    <w:rsid w:val="00646A9A"/>
    <w:rsid w:val="00647591"/>
    <w:rsid w:val="00647FCF"/>
    <w:rsid w:val="00651324"/>
    <w:rsid w:val="006525B5"/>
    <w:rsid w:val="006557E4"/>
    <w:rsid w:val="00656599"/>
    <w:rsid w:val="00657358"/>
    <w:rsid w:val="00657A25"/>
    <w:rsid w:val="00660278"/>
    <w:rsid w:val="00662F09"/>
    <w:rsid w:val="00664DCB"/>
    <w:rsid w:val="00667B85"/>
    <w:rsid w:val="006711B3"/>
    <w:rsid w:val="00671479"/>
    <w:rsid w:val="00671E6C"/>
    <w:rsid w:val="006726B4"/>
    <w:rsid w:val="006759BA"/>
    <w:rsid w:val="00676CFA"/>
    <w:rsid w:val="00676D4E"/>
    <w:rsid w:val="006777E5"/>
    <w:rsid w:val="00682C3A"/>
    <w:rsid w:val="00682EC7"/>
    <w:rsid w:val="006834D7"/>
    <w:rsid w:val="0068455C"/>
    <w:rsid w:val="006848BB"/>
    <w:rsid w:val="00686412"/>
    <w:rsid w:val="00691F8D"/>
    <w:rsid w:val="00695BFF"/>
    <w:rsid w:val="006A2699"/>
    <w:rsid w:val="006A6C73"/>
    <w:rsid w:val="006A7020"/>
    <w:rsid w:val="006B1055"/>
    <w:rsid w:val="006B197E"/>
    <w:rsid w:val="006B2748"/>
    <w:rsid w:val="006C2710"/>
    <w:rsid w:val="006C4DED"/>
    <w:rsid w:val="006C6265"/>
    <w:rsid w:val="006C6908"/>
    <w:rsid w:val="006C71B2"/>
    <w:rsid w:val="006C7393"/>
    <w:rsid w:val="006C7B59"/>
    <w:rsid w:val="006D0A1E"/>
    <w:rsid w:val="006D2924"/>
    <w:rsid w:val="006D70A8"/>
    <w:rsid w:val="006E25A9"/>
    <w:rsid w:val="006E6122"/>
    <w:rsid w:val="006E6FFB"/>
    <w:rsid w:val="006F13C0"/>
    <w:rsid w:val="006F17C2"/>
    <w:rsid w:val="006F3826"/>
    <w:rsid w:val="006F5EC3"/>
    <w:rsid w:val="00702184"/>
    <w:rsid w:val="00703727"/>
    <w:rsid w:val="007057E7"/>
    <w:rsid w:val="00705EAE"/>
    <w:rsid w:val="0071065C"/>
    <w:rsid w:val="00710F83"/>
    <w:rsid w:val="00711CF0"/>
    <w:rsid w:val="00712704"/>
    <w:rsid w:val="00717706"/>
    <w:rsid w:val="00717817"/>
    <w:rsid w:val="007178A2"/>
    <w:rsid w:val="0072175A"/>
    <w:rsid w:val="00727316"/>
    <w:rsid w:val="00731CE5"/>
    <w:rsid w:val="0073285D"/>
    <w:rsid w:val="00732ABC"/>
    <w:rsid w:val="007343B9"/>
    <w:rsid w:val="00736C79"/>
    <w:rsid w:val="007444DD"/>
    <w:rsid w:val="00750C06"/>
    <w:rsid w:val="007512F9"/>
    <w:rsid w:val="007534EC"/>
    <w:rsid w:val="007538F3"/>
    <w:rsid w:val="00754CBF"/>
    <w:rsid w:val="007550CD"/>
    <w:rsid w:val="007623E1"/>
    <w:rsid w:val="007625C9"/>
    <w:rsid w:val="00762BEA"/>
    <w:rsid w:val="00764040"/>
    <w:rsid w:val="007646C3"/>
    <w:rsid w:val="007654B8"/>
    <w:rsid w:val="00770CF1"/>
    <w:rsid w:val="00771871"/>
    <w:rsid w:val="00771E27"/>
    <w:rsid w:val="007752DF"/>
    <w:rsid w:val="007777A0"/>
    <w:rsid w:val="00781225"/>
    <w:rsid w:val="00782478"/>
    <w:rsid w:val="00782F0E"/>
    <w:rsid w:val="00783D22"/>
    <w:rsid w:val="0078461A"/>
    <w:rsid w:val="00785A0E"/>
    <w:rsid w:val="007872C5"/>
    <w:rsid w:val="00796373"/>
    <w:rsid w:val="007A1405"/>
    <w:rsid w:val="007A1982"/>
    <w:rsid w:val="007A36FA"/>
    <w:rsid w:val="007A3835"/>
    <w:rsid w:val="007A4A4E"/>
    <w:rsid w:val="007A792B"/>
    <w:rsid w:val="007B1125"/>
    <w:rsid w:val="007B64E6"/>
    <w:rsid w:val="007B6E85"/>
    <w:rsid w:val="007B7CF1"/>
    <w:rsid w:val="007C0250"/>
    <w:rsid w:val="007C0A8D"/>
    <w:rsid w:val="007C2120"/>
    <w:rsid w:val="007C23BA"/>
    <w:rsid w:val="007C282D"/>
    <w:rsid w:val="007C457D"/>
    <w:rsid w:val="007C4917"/>
    <w:rsid w:val="007C4C31"/>
    <w:rsid w:val="007C639D"/>
    <w:rsid w:val="007C713F"/>
    <w:rsid w:val="007D0017"/>
    <w:rsid w:val="007D0628"/>
    <w:rsid w:val="007D0CA0"/>
    <w:rsid w:val="007D1B86"/>
    <w:rsid w:val="007D6223"/>
    <w:rsid w:val="007D7B11"/>
    <w:rsid w:val="007E1B82"/>
    <w:rsid w:val="007E2807"/>
    <w:rsid w:val="007E2A14"/>
    <w:rsid w:val="007F2032"/>
    <w:rsid w:val="007F2CD8"/>
    <w:rsid w:val="007F5566"/>
    <w:rsid w:val="007F55AE"/>
    <w:rsid w:val="007F5AA7"/>
    <w:rsid w:val="007F7FB2"/>
    <w:rsid w:val="00802660"/>
    <w:rsid w:val="00802F16"/>
    <w:rsid w:val="00803345"/>
    <w:rsid w:val="008043AF"/>
    <w:rsid w:val="0081180A"/>
    <w:rsid w:val="00813719"/>
    <w:rsid w:val="00816B31"/>
    <w:rsid w:val="0082073C"/>
    <w:rsid w:val="0082117A"/>
    <w:rsid w:val="008255E5"/>
    <w:rsid w:val="00831FA9"/>
    <w:rsid w:val="00833899"/>
    <w:rsid w:val="00834904"/>
    <w:rsid w:val="00845DB5"/>
    <w:rsid w:val="00846557"/>
    <w:rsid w:val="0085117E"/>
    <w:rsid w:val="008523D1"/>
    <w:rsid w:val="00856951"/>
    <w:rsid w:val="0085719E"/>
    <w:rsid w:val="008578A6"/>
    <w:rsid w:val="008614C2"/>
    <w:rsid w:val="00863577"/>
    <w:rsid w:val="00864CB0"/>
    <w:rsid w:val="00865AAA"/>
    <w:rsid w:val="00867097"/>
    <w:rsid w:val="008675D4"/>
    <w:rsid w:val="00873C4E"/>
    <w:rsid w:val="00873CCE"/>
    <w:rsid w:val="00874491"/>
    <w:rsid w:val="00880C9C"/>
    <w:rsid w:val="00882399"/>
    <w:rsid w:val="008839B5"/>
    <w:rsid w:val="0088727B"/>
    <w:rsid w:val="00892072"/>
    <w:rsid w:val="008946E7"/>
    <w:rsid w:val="008954B3"/>
    <w:rsid w:val="008A019A"/>
    <w:rsid w:val="008A04CE"/>
    <w:rsid w:val="008A0D8A"/>
    <w:rsid w:val="008A2BCE"/>
    <w:rsid w:val="008A44A8"/>
    <w:rsid w:val="008A4C6B"/>
    <w:rsid w:val="008B3E2B"/>
    <w:rsid w:val="008B4764"/>
    <w:rsid w:val="008C0773"/>
    <w:rsid w:val="008C1DE4"/>
    <w:rsid w:val="008C1F70"/>
    <w:rsid w:val="008C40C8"/>
    <w:rsid w:val="008C47CF"/>
    <w:rsid w:val="008C6C2B"/>
    <w:rsid w:val="008C7041"/>
    <w:rsid w:val="008D0A0C"/>
    <w:rsid w:val="008D0A67"/>
    <w:rsid w:val="008D3C75"/>
    <w:rsid w:val="008D47A6"/>
    <w:rsid w:val="008D4F5B"/>
    <w:rsid w:val="008D623A"/>
    <w:rsid w:val="008E187F"/>
    <w:rsid w:val="008E20EE"/>
    <w:rsid w:val="008E309C"/>
    <w:rsid w:val="008E37F2"/>
    <w:rsid w:val="008E388B"/>
    <w:rsid w:val="008E5E0B"/>
    <w:rsid w:val="008E7646"/>
    <w:rsid w:val="008F002D"/>
    <w:rsid w:val="008F1D0E"/>
    <w:rsid w:val="008F4053"/>
    <w:rsid w:val="008F4D69"/>
    <w:rsid w:val="009021F8"/>
    <w:rsid w:val="009033D6"/>
    <w:rsid w:val="0090421D"/>
    <w:rsid w:val="00904BEC"/>
    <w:rsid w:val="009050CA"/>
    <w:rsid w:val="00905427"/>
    <w:rsid w:val="00912D9D"/>
    <w:rsid w:val="0091327A"/>
    <w:rsid w:val="009146C2"/>
    <w:rsid w:val="00914745"/>
    <w:rsid w:val="00915B07"/>
    <w:rsid w:val="00916DAC"/>
    <w:rsid w:val="009203DA"/>
    <w:rsid w:val="00924430"/>
    <w:rsid w:val="009255FC"/>
    <w:rsid w:val="00925A4E"/>
    <w:rsid w:val="00926789"/>
    <w:rsid w:val="00933AFD"/>
    <w:rsid w:val="00933E73"/>
    <w:rsid w:val="00935249"/>
    <w:rsid w:val="00935410"/>
    <w:rsid w:val="00936F18"/>
    <w:rsid w:val="00941083"/>
    <w:rsid w:val="00941DED"/>
    <w:rsid w:val="0094274E"/>
    <w:rsid w:val="00944023"/>
    <w:rsid w:val="00945D80"/>
    <w:rsid w:val="00947219"/>
    <w:rsid w:val="00954EBE"/>
    <w:rsid w:val="00955B59"/>
    <w:rsid w:val="0095641A"/>
    <w:rsid w:val="00965A6F"/>
    <w:rsid w:val="00966298"/>
    <w:rsid w:val="00966EA1"/>
    <w:rsid w:val="00967BD8"/>
    <w:rsid w:val="009733E4"/>
    <w:rsid w:val="0097386D"/>
    <w:rsid w:val="00974DAE"/>
    <w:rsid w:val="00991E5C"/>
    <w:rsid w:val="00994BC8"/>
    <w:rsid w:val="00995650"/>
    <w:rsid w:val="00996A8D"/>
    <w:rsid w:val="009A0566"/>
    <w:rsid w:val="009A11FC"/>
    <w:rsid w:val="009A5C60"/>
    <w:rsid w:val="009B0072"/>
    <w:rsid w:val="009B00CC"/>
    <w:rsid w:val="009B2F9E"/>
    <w:rsid w:val="009B33DF"/>
    <w:rsid w:val="009B4728"/>
    <w:rsid w:val="009B7A17"/>
    <w:rsid w:val="009C099B"/>
    <w:rsid w:val="009C41C2"/>
    <w:rsid w:val="009D05DA"/>
    <w:rsid w:val="009D23A9"/>
    <w:rsid w:val="009D38D3"/>
    <w:rsid w:val="009D6ACD"/>
    <w:rsid w:val="009D6EAB"/>
    <w:rsid w:val="009D766C"/>
    <w:rsid w:val="009E1270"/>
    <w:rsid w:val="009E1E98"/>
    <w:rsid w:val="009E44DA"/>
    <w:rsid w:val="009E55D1"/>
    <w:rsid w:val="009E71F2"/>
    <w:rsid w:val="009E7364"/>
    <w:rsid w:val="009F0F73"/>
    <w:rsid w:val="009F242D"/>
    <w:rsid w:val="009F5EF2"/>
    <w:rsid w:val="009F76DF"/>
    <w:rsid w:val="00A0089A"/>
    <w:rsid w:val="00A02144"/>
    <w:rsid w:val="00A027DC"/>
    <w:rsid w:val="00A02B09"/>
    <w:rsid w:val="00A03356"/>
    <w:rsid w:val="00A0374F"/>
    <w:rsid w:val="00A03FA3"/>
    <w:rsid w:val="00A10183"/>
    <w:rsid w:val="00A123CC"/>
    <w:rsid w:val="00A147B4"/>
    <w:rsid w:val="00A17629"/>
    <w:rsid w:val="00A209F8"/>
    <w:rsid w:val="00A224B2"/>
    <w:rsid w:val="00A26F2A"/>
    <w:rsid w:val="00A312B7"/>
    <w:rsid w:val="00A32BBF"/>
    <w:rsid w:val="00A33365"/>
    <w:rsid w:val="00A3344A"/>
    <w:rsid w:val="00A3502D"/>
    <w:rsid w:val="00A35EE9"/>
    <w:rsid w:val="00A45DCA"/>
    <w:rsid w:val="00A470D0"/>
    <w:rsid w:val="00A5420F"/>
    <w:rsid w:val="00A542CF"/>
    <w:rsid w:val="00A61092"/>
    <w:rsid w:val="00A62D73"/>
    <w:rsid w:val="00A65099"/>
    <w:rsid w:val="00A66D67"/>
    <w:rsid w:val="00A70D52"/>
    <w:rsid w:val="00A751D3"/>
    <w:rsid w:val="00A761A9"/>
    <w:rsid w:val="00A7729F"/>
    <w:rsid w:val="00A77771"/>
    <w:rsid w:val="00A81E54"/>
    <w:rsid w:val="00A821C2"/>
    <w:rsid w:val="00A8320A"/>
    <w:rsid w:val="00A909F0"/>
    <w:rsid w:val="00A92316"/>
    <w:rsid w:val="00A93125"/>
    <w:rsid w:val="00A94E8C"/>
    <w:rsid w:val="00A9570E"/>
    <w:rsid w:val="00AA1323"/>
    <w:rsid w:val="00AA64FF"/>
    <w:rsid w:val="00AA6C88"/>
    <w:rsid w:val="00AA7A83"/>
    <w:rsid w:val="00AB074A"/>
    <w:rsid w:val="00AB0D7C"/>
    <w:rsid w:val="00AB212C"/>
    <w:rsid w:val="00AB2596"/>
    <w:rsid w:val="00AB5A37"/>
    <w:rsid w:val="00AB6B77"/>
    <w:rsid w:val="00AB76F8"/>
    <w:rsid w:val="00AC045B"/>
    <w:rsid w:val="00AC1A5B"/>
    <w:rsid w:val="00AC1DC2"/>
    <w:rsid w:val="00AC43BD"/>
    <w:rsid w:val="00AC56F9"/>
    <w:rsid w:val="00AD0C41"/>
    <w:rsid w:val="00AD3A7A"/>
    <w:rsid w:val="00AD779A"/>
    <w:rsid w:val="00AE6651"/>
    <w:rsid w:val="00AE7F9D"/>
    <w:rsid w:val="00AF017F"/>
    <w:rsid w:val="00AF0623"/>
    <w:rsid w:val="00AF0B6A"/>
    <w:rsid w:val="00AF2976"/>
    <w:rsid w:val="00AF4381"/>
    <w:rsid w:val="00B01272"/>
    <w:rsid w:val="00B013AA"/>
    <w:rsid w:val="00B01540"/>
    <w:rsid w:val="00B046D4"/>
    <w:rsid w:val="00B07625"/>
    <w:rsid w:val="00B1282C"/>
    <w:rsid w:val="00B17681"/>
    <w:rsid w:val="00B178E4"/>
    <w:rsid w:val="00B17CFA"/>
    <w:rsid w:val="00B21643"/>
    <w:rsid w:val="00B23B23"/>
    <w:rsid w:val="00B24F9E"/>
    <w:rsid w:val="00B27032"/>
    <w:rsid w:val="00B30269"/>
    <w:rsid w:val="00B30E33"/>
    <w:rsid w:val="00B321B0"/>
    <w:rsid w:val="00B3289A"/>
    <w:rsid w:val="00B328D6"/>
    <w:rsid w:val="00B35953"/>
    <w:rsid w:val="00B40A29"/>
    <w:rsid w:val="00B45CE8"/>
    <w:rsid w:val="00B45F8F"/>
    <w:rsid w:val="00B46AE3"/>
    <w:rsid w:val="00B50D21"/>
    <w:rsid w:val="00B5779B"/>
    <w:rsid w:val="00B57FC5"/>
    <w:rsid w:val="00B6219E"/>
    <w:rsid w:val="00B62BEB"/>
    <w:rsid w:val="00B6421F"/>
    <w:rsid w:val="00B6427C"/>
    <w:rsid w:val="00B646E2"/>
    <w:rsid w:val="00B662B3"/>
    <w:rsid w:val="00B66BAE"/>
    <w:rsid w:val="00B812CC"/>
    <w:rsid w:val="00B841FC"/>
    <w:rsid w:val="00B871EF"/>
    <w:rsid w:val="00B900F3"/>
    <w:rsid w:val="00B9453B"/>
    <w:rsid w:val="00B96E6B"/>
    <w:rsid w:val="00BA25C1"/>
    <w:rsid w:val="00BA3D75"/>
    <w:rsid w:val="00BA48BD"/>
    <w:rsid w:val="00BB43BB"/>
    <w:rsid w:val="00BB6F69"/>
    <w:rsid w:val="00BC1CBD"/>
    <w:rsid w:val="00BC56CA"/>
    <w:rsid w:val="00BC7DC2"/>
    <w:rsid w:val="00BD6E0B"/>
    <w:rsid w:val="00BE07C8"/>
    <w:rsid w:val="00BE47EB"/>
    <w:rsid w:val="00BE7A2B"/>
    <w:rsid w:val="00BF1AC2"/>
    <w:rsid w:val="00BF40AE"/>
    <w:rsid w:val="00BF4C45"/>
    <w:rsid w:val="00BF51AA"/>
    <w:rsid w:val="00BF65D8"/>
    <w:rsid w:val="00BF65E1"/>
    <w:rsid w:val="00C01BA9"/>
    <w:rsid w:val="00C02599"/>
    <w:rsid w:val="00C062D5"/>
    <w:rsid w:val="00C069CD"/>
    <w:rsid w:val="00C117C4"/>
    <w:rsid w:val="00C15E50"/>
    <w:rsid w:val="00C20252"/>
    <w:rsid w:val="00C20AE4"/>
    <w:rsid w:val="00C20B4A"/>
    <w:rsid w:val="00C20E0C"/>
    <w:rsid w:val="00C22998"/>
    <w:rsid w:val="00C231F9"/>
    <w:rsid w:val="00C2357B"/>
    <w:rsid w:val="00C26A24"/>
    <w:rsid w:val="00C279AE"/>
    <w:rsid w:val="00C308A7"/>
    <w:rsid w:val="00C3477D"/>
    <w:rsid w:val="00C34A4A"/>
    <w:rsid w:val="00C34CFE"/>
    <w:rsid w:val="00C362F0"/>
    <w:rsid w:val="00C367EC"/>
    <w:rsid w:val="00C406C8"/>
    <w:rsid w:val="00C438CF"/>
    <w:rsid w:val="00C46BAA"/>
    <w:rsid w:val="00C47680"/>
    <w:rsid w:val="00C50D44"/>
    <w:rsid w:val="00C530E8"/>
    <w:rsid w:val="00C63455"/>
    <w:rsid w:val="00C63469"/>
    <w:rsid w:val="00C727B4"/>
    <w:rsid w:val="00C72B7D"/>
    <w:rsid w:val="00C74464"/>
    <w:rsid w:val="00C76AF2"/>
    <w:rsid w:val="00C777D7"/>
    <w:rsid w:val="00C81094"/>
    <w:rsid w:val="00C82774"/>
    <w:rsid w:val="00C82F3C"/>
    <w:rsid w:val="00C84355"/>
    <w:rsid w:val="00C86F09"/>
    <w:rsid w:val="00C91265"/>
    <w:rsid w:val="00C93DAC"/>
    <w:rsid w:val="00C9535C"/>
    <w:rsid w:val="00C95EE8"/>
    <w:rsid w:val="00C95FBC"/>
    <w:rsid w:val="00CA120F"/>
    <w:rsid w:val="00CA3D2A"/>
    <w:rsid w:val="00CA73E8"/>
    <w:rsid w:val="00CB2214"/>
    <w:rsid w:val="00CB4083"/>
    <w:rsid w:val="00CB5147"/>
    <w:rsid w:val="00CB7FEC"/>
    <w:rsid w:val="00CC0CB5"/>
    <w:rsid w:val="00CC136E"/>
    <w:rsid w:val="00CC2DF4"/>
    <w:rsid w:val="00CC30C4"/>
    <w:rsid w:val="00CC4A45"/>
    <w:rsid w:val="00CC7F90"/>
    <w:rsid w:val="00CD1C7F"/>
    <w:rsid w:val="00CD313C"/>
    <w:rsid w:val="00CD43BF"/>
    <w:rsid w:val="00CD49FA"/>
    <w:rsid w:val="00CD5736"/>
    <w:rsid w:val="00CE2765"/>
    <w:rsid w:val="00CE2AF0"/>
    <w:rsid w:val="00CE3A6C"/>
    <w:rsid w:val="00CE534D"/>
    <w:rsid w:val="00CE5388"/>
    <w:rsid w:val="00CE5A57"/>
    <w:rsid w:val="00CE6B21"/>
    <w:rsid w:val="00CE7F91"/>
    <w:rsid w:val="00CF0BB3"/>
    <w:rsid w:val="00CF0CF6"/>
    <w:rsid w:val="00CF34B8"/>
    <w:rsid w:val="00D04A4C"/>
    <w:rsid w:val="00D06BA3"/>
    <w:rsid w:val="00D1088B"/>
    <w:rsid w:val="00D11B41"/>
    <w:rsid w:val="00D11E94"/>
    <w:rsid w:val="00D13C3F"/>
    <w:rsid w:val="00D14276"/>
    <w:rsid w:val="00D1444E"/>
    <w:rsid w:val="00D156A5"/>
    <w:rsid w:val="00D1583F"/>
    <w:rsid w:val="00D176B1"/>
    <w:rsid w:val="00D24B7D"/>
    <w:rsid w:val="00D2687B"/>
    <w:rsid w:val="00D30C89"/>
    <w:rsid w:val="00D350DB"/>
    <w:rsid w:val="00D354C0"/>
    <w:rsid w:val="00D36BBA"/>
    <w:rsid w:val="00D36C59"/>
    <w:rsid w:val="00D4092E"/>
    <w:rsid w:val="00D40E4B"/>
    <w:rsid w:val="00D44998"/>
    <w:rsid w:val="00D44E81"/>
    <w:rsid w:val="00D45C3E"/>
    <w:rsid w:val="00D501E7"/>
    <w:rsid w:val="00D5051B"/>
    <w:rsid w:val="00D5158F"/>
    <w:rsid w:val="00D52076"/>
    <w:rsid w:val="00D52F6B"/>
    <w:rsid w:val="00D566BF"/>
    <w:rsid w:val="00D566CD"/>
    <w:rsid w:val="00D5699A"/>
    <w:rsid w:val="00D62B52"/>
    <w:rsid w:val="00D66DC7"/>
    <w:rsid w:val="00D6785F"/>
    <w:rsid w:val="00D71BAE"/>
    <w:rsid w:val="00D720A2"/>
    <w:rsid w:val="00D72AB1"/>
    <w:rsid w:val="00D730B9"/>
    <w:rsid w:val="00D7372D"/>
    <w:rsid w:val="00D741B2"/>
    <w:rsid w:val="00D7592F"/>
    <w:rsid w:val="00D75959"/>
    <w:rsid w:val="00D75E8E"/>
    <w:rsid w:val="00D77B39"/>
    <w:rsid w:val="00D811E8"/>
    <w:rsid w:val="00D8189F"/>
    <w:rsid w:val="00D81FCC"/>
    <w:rsid w:val="00D84A0B"/>
    <w:rsid w:val="00D85B32"/>
    <w:rsid w:val="00D85FC4"/>
    <w:rsid w:val="00D87593"/>
    <w:rsid w:val="00D87D17"/>
    <w:rsid w:val="00D97D4C"/>
    <w:rsid w:val="00DA0F3B"/>
    <w:rsid w:val="00DA728B"/>
    <w:rsid w:val="00DA74C3"/>
    <w:rsid w:val="00DB04B9"/>
    <w:rsid w:val="00DB1971"/>
    <w:rsid w:val="00DB38A0"/>
    <w:rsid w:val="00DB4E09"/>
    <w:rsid w:val="00DB4E1E"/>
    <w:rsid w:val="00DB55B1"/>
    <w:rsid w:val="00DB604E"/>
    <w:rsid w:val="00DB65B9"/>
    <w:rsid w:val="00DC0121"/>
    <w:rsid w:val="00DC1756"/>
    <w:rsid w:val="00DC27E5"/>
    <w:rsid w:val="00DC2CC1"/>
    <w:rsid w:val="00DC4C3E"/>
    <w:rsid w:val="00DC530E"/>
    <w:rsid w:val="00DC6725"/>
    <w:rsid w:val="00DC7D46"/>
    <w:rsid w:val="00DD0C2E"/>
    <w:rsid w:val="00DD28C4"/>
    <w:rsid w:val="00DD379D"/>
    <w:rsid w:val="00DD39A3"/>
    <w:rsid w:val="00DE0D37"/>
    <w:rsid w:val="00DE3509"/>
    <w:rsid w:val="00DE3519"/>
    <w:rsid w:val="00DE5F88"/>
    <w:rsid w:val="00DE7173"/>
    <w:rsid w:val="00DE73B9"/>
    <w:rsid w:val="00DF16C7"/>
    <w:rsid w:val="00DF1F51"/>
    <w:rsid w:val="00DF2096"/>
    <w:rsid w:val="00DF2580"/>
    <w:rsid w:val="00DF2ED2"/>
    <w:rsid w:val="00DF3175"/>
    <w:rsid w:val="00DF3723"/>
    <w:rsid w:val="00DF3D2C"/>
    <w:rsid w:val="00E0058F"/>
    <w:rsid w:val="00E02F53"/>
    <w:rsid w:val="00E061CB"/>
    <w:rsid w:val="00E10A77"/>
    <w:rsid w:val="00E11AEA"/>
    <w:rsid w:val="00E12C3B"/>
    <w:rsid w:val="00E16C4C"/>
    <w:rsid w:val="00E1725D"/>
    <w:rsid w:val="00E22239"/>
    <w:rsid w:val="00E2443E"/>
    <w:rsid w:val="00E2522F"/>
    <w:rsid w:val="00E25EF2"/>
    <w:rsid w:val="00E33B28"/>
    <w:rsid w:val="00E33B66"/>
    <w:rsid w:val="00E349B0"/>
    <w:rsid w:val="00E35092"/>
    <w:rsid w:val="00E458D2"/>
    <w:rsid w:val="00E4594F"/>
    <w:rsid w:val="00E511A4"/>
    <w:rsid w:val="00E53542"/>
    <w:rsid w:val="00E54EBD"/>
    <w:rsid w:val="00E5564D"/>
    <w:rsid w:val="00E56D74"/>
    <w:rsid w:val="00E57CE8"/>
    <w:rsid w:val="00E609BE"/>
    <w:rsid w:val="00E61756"/>
    <w:rsid w:val="00E622A6"/>
    <w:rsid w:val="00E62B3F"/>
    <w:rsid w:val="00E631B9"/>
    <w:rsid w:val="00E63739"/>
    <w:rsid w:val="00E67E3E"/>
    <w:rsid w:val="00E708FD"/>
    <w:rsid w:val="00E71931"/>
    <w:rsid w:val="00E74A3C"/>
    <w:rsid w:val="00E82878"/>
    <w:rsid w:val="00E900ED"/>
    <w:rsid w:val="00E9242D"/>
    <w:rsid w:val="00E92691"/>
    <w:rsid w:val="00E9464A"/>
    <w:rsid w:val="00E9484E"/>
    <w:rsid w:val="00E94BD5"/>
    <w:rsid w:val="00E94CC7"/>
    <w:rsid w:val="00E95601"/>
    <w:rsid w:val="00EA0B4E"/>
    <w:rsid w:val="00EA3895"/>
    <w:rsid w:val="00EA3B53"/>
    <w:rsid w:val="00EA74FE"/>
    <w:rsid w:val="00EA7920"/>
    <w:rsid w:val="00EB1716"/>
    <w:rsid w:val="00EB1921"/>
    <w:rsid w:val="00EB7443"/>
    <w:rsid w:val="00EC184F"/>
    <w:rsid w:val="00EC1B3F"/>
    <w:rsid w:val="00EC1CFC"/>
    <w:rsid w:val="00EC242F"/>
    <w:rsid w:val="00EC3961"/>
    <w:rsid w:val="00EC4179"/>
    <w:rsid w:val="00EC59F2"/>
    <w:rsid w:val="00EC77D2"/>
    <w:rsid w:val="00ED4234"/>
    <w:rsid w:val="00ED7BCB"/>
    <w:rsid w:val="00EE1FA1"/>
    <w:rsid w:val="00EE3B22"/>
    <w:rsid w:val="00EE4A15"/>
    <w:rsid w:val="00EE56EF"/>
    <w:rsid w:val="00EF7C8B"/>
    <w:rsid w:val="00EF7FEF"/>
    <w:rsid w:val="00F061DA"/>
    <w:rsid w:val="00F06642"/>
    <w:rsid w:val="00F06FE7"/>
    <w:rsid w:val="00F07EC8"/>
    <w:rsid w:val="00F10F58"/>
    <w:rsid w:val="00F11924"/>
    <w:rsid w:val="00F14CE6"/>
    <w:rsid w:val="00F14DFA"/>
    <w:rsid w:val="00F15993"/>
    <w:rsid w:val="00F17E7F"/>
    <w:rsid w:val="00F220E2"/>
    <w:rsid w:val="00F22D92"/>
    <w:rsid w:val="00F22FC3"/>
    <w:rsid w:val="00F26238"/>
    <w:rsid w:val="00F26391"/>
    <w:rsid w:val="00F269D0"/>
    <w:rsid w:val="00F317E5"/>
    <w:rsid w:val="00F32EC1"/>
    <w:rsid w:val="00F33549"/>
    <w:rsid w:val="00F33EE4"/>
    <w:rsid w:val="00F34030"/>
    <w:rsid w:val="00F35481"/>
    <w:rsid w:val="00F37729"/>
    <w:rsid w:val="00F41E06"/>
    <w:rsid w:val="00F45303"/>
    <w:rsid w:val="00F4735B"/>
    <w:rsid w:val="00F5294C"/>
    <w:rsid w:val="00F53174"/>
    <w:rsid w:val="00F572F8"/>
    <w:rsid w:val="00F573E5"/>
    <w:rsid w:val="00F6145C"/>
    <w:rsid w:val="00F61A42"/>
    <w:rsid w:val="00F61AC4"/>
    <w:rsid w:val="00F62B07"/>
    <w:rsid w:val="00F67A37"/>
    <w:rsid w:val="00F729BD"/>
    <w:rsid w:val="00F73CA3"/>
    <w:rsid w:val="00F744DC"/>
    <w:rsid w:val="00F7525A"/>
    <w:rsid w:val="00F757AD"/>
    <w:rsid w:val="00F75A7A"/>
    <w:rsid w:val="00F767B8"/>
    <w:rsid w:val="00F77D90"/>
    <w:rsid w:val="00F80FB4"/>
    <w:rsid w:val="00F81C92"/>
    <w:rsid w:val="00F81FAA"/>
    <w:rsid w:val="00F8282E"/>
    <w:rsid w:val="00F84C2D"/>
    <w:rsid w:val="00F858C4"/>
    <w:rsid w:val="00F904D9"/>
    <w:rsid w:val="00F9310D"/>
    <w:rsid w:val="00F94EE6"/>
    <w:rsid w:val="00F95405"/>
    <w:rsid w:val="00F965F2"/>
    <w:rsid w:val="00F97E9E"/>
    <w:rsid w:val="00FA0868"/>
    <w:rsid w:val="00FA181C"/>
    <w:rsid w:val="00FA1E63"/>
    <w:rsid w:val="00FA2986"/>
    <w:rsid w:val="00FA7223"/>
    <w:rsid w:val="00FA7A53"/>
    <w:rsid w:val="00FB04A9"/>
    <w:rsid w:val="00FB1F4B"/>
    <w:rsid w:val="00FB1FD7"/>
    <w:rsid w:val="00FB33EA"/>
    <w:rsid w:val="00FB5685"/>
    <w:rsid w:val="00FB5F4F"/>
    <w:rsid w:val="00FC0D24"/>
    <w:rsid w:val="00FC0E7D"/>
    <w:rsid w:val="00FC2F50"/>
    <w:rsid w:val="00FC2FA7"/>
    <w:rsid w:val="00FC327E"/>
    <w:rsid w:val="00FC58FA"/>
    <w:rsid w:val="00FC63D5"/>
    <w:rsid w:val="00FD5A6D"/>
    <w:rsid w:val="00FD72C1"/>
    <w:rsid w:val="00FD7A67"/>
    <w:rsid w:val="00FD7AF9"/>
    <w:rsid w:val="00FE0F29"/>
    <w:rsid w:val="00FE1C28"/>
    <w:rsid w:val="00FE2E65"/>
    <w:rsid w:val="00FE347F"/>
    <w:rsid w:val="00FE3A20"/>
    <w:rsid w:val="00FE4211"/>
    <w:rsid w:val="00FE4AF7"/>
    <w:rsid w:val="00FE6FB4"/>
    <w:rsid w:val="00FE7048"/>
    <w:rsid w:val="00FF0993"/>
    <w:rsid w:val="00FF14EF"/>
    <w:rsid w:val="00FF3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738CB"/>
    <w:rPr>
      <w:sz w:val="24"/>
      <w:szCs w:val="24"/>
    </w:rPr>
  </w:style>
  <w:style w:type="paragraph" w:styleId="Titolo1">
    <w:name w:val="heading 1"/>
    <w:basedOn w:val="Normale"/>
    <w:next w:val="Normale"/>
    <w:qFormat/>
    <w:rsid w:val="00514F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qFormat/>
    <w:rsid w:val="00514F89"/>
    <w:pPr>
      <w:keepNext/>
      <w:numPr>
        <w:numId w:val="4"/>
      </w:numPr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406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514F89"/>
    <w:pPr>
      <w:ind w:left="360"/>
    </w:pPr>
  </w:style>
  <w:style w:type="paragraph" w:styleId="Rientrocorpodeltesto2">
    <w:name w:val="Body Text Indent 2"/>
    <w:basedOn w:val="Normale"/>
    <w:rsid w:val="00514F89"/>
    <w:pPr>
      <w:spacing w:before="54" w:after="100" w:line="560" w:lineRule="auto"/>
      <w:ind w:left="360"/>
      <w:jc w:val="center"/>
    </w:pPr>
    <w:rPr>
      <w:sz w:val="22"/>
    </w:rPr>
  </w:style>
  <w:style w:type="paragraph" w:styleId="Corpodeltesto">
    <w:name w:val="Body Text"/>
    <w:basedOn w:val="Normale"/>
    <w:link w:val="CorpodeltestoCarattere"/>
    <w:rsid w:val="00514F89"/>
    <w:pPr>
      <w:spacing w:before="54" w:after="100" w:line="560" w:lineRule="auto"/>
      <w:jc w:val="both"/>
    </w:pPr>
    <w:rPr>
      <w:sz w:val="22"/>
    </w:rPr>
  </w:style>
  <w:style w:type="paragraph" w:styleId="Corpodeltesto2">
    <w:name w:val="Body Text 2"/>
    <w:basedOn w:val="Normale"/>
    <w:link w:val="Corpodeltesto2Carattere"/>
    <w:rsid w:val="00514F89"/>
    <w:pPr>
      <w:tabs>
        <w:tab w:val="right" w:leader="underscore" w:pos="9072"/>
      </w:tabs>
      <w:spacing w:before="120"/>
    </w:pPr>
    <w:rPr>
      <w:sz w:val="22"/>
    </w:rPr>
  </w:style>
  <w:style w:type="paragraph" w:customStyle="1" w:styleId="Titoloarticolo">
    <w:name w:val="Titolo articolo"/>
    <w:basedOn w:val="Normale"/>
    <w:rsid w:val="00514F89"/>
    <w:pPr>
      <w:spacing w:before="180"/>
      <w:jc w:val="both"/>
    </w:pPr>
    <w:rPr>
      <w:rFonts w:ascii="Arial" w:hAnsi="Arial"/>
      <w:b/>
      <w:sz w:val="22"/>
    </w:rPr>
  </w:style>
  <w:style w:type="paragraph" w:customStyle="1" w:styleId="Testoarticolo">
    <w:name w:val="Testo articolo"/>
    <w:basedOn w:val="Normale"/>
    <w:rsid w:val="00514F89"/>
    <w:pPr>
      <w:spacing w:before="80"/>
      <w:jc w:val="both"/>
    </w:pPr>
    <w:rPr>
      <w:rFonts w:ascii="Arial" w:hAnsi="Arial"/>
      <w:sz w:val="22"/>
    </w:rPr>
  </w:style>
  <w:style w:type="paragraph" w:customStyle="1" w:styleId="sche22">
    <w:name w:val="sche2_2"/>
    <w:rsid w:val="00514F89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3">
    <w:name w:val="sche_3"/>
    <w:rsid w:val="00514F8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rsid w:val="00514F89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</w:rPr>
  </w:style>
  <w:style w:type="paragraph" w:styleId="Testonotaapidipagina">
    <w:name w:val="footnote text"/>
    <w:basedOn w:val="Normale"/>
    <w:link w:val="TestonotaapidipaginaCarattere"/>
    <w:semiHidden/>
    <w:rsid w:val="00514F8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514F89"/>
    <w:rPr>
      <w:lang w:val="it-IT" w:eastAsia="it-IT" w:bidi="ar-SA"/>
    </w:rPr>
  </w:style>
  <w:style w:type="character" w:styleId="Rimandonotaapidipagina">
    <w:name w:val="footnote reference"/>
    <w:semiHidden/>
    <w:rsid w:val="00514F89"/>
    <w:rPr>
      <w:vertAlign w:val="superscript"/>
    </w:rPr>
  </w:style>
  <w:style w:type="paragraph" w:styleId="Corpodeltesto3">
    <w:name w:val="Body Text 3"/>
    <w:basedOn w:val="Normale"/>
    <w:rsid w:val="00514F89"/>
    <w:pPr>
      <w:jc w:val="both"/>
    </w:pPr>
    <w:rPr>
      <w:b/>
      <w:bCs/>
      <w:sz w:val="22"/>
      <w:u w:val="single"/>
    </w:rPr>
  </w:style>
  <w:style w:type="character" w:styleId="Enfasigrassetto">
    <w:name w:val="Strong"/>
    <w:qFormat/>
    <w:rsid w:val="00514F89"/>
    <w:rPr>
      <w:b/>
      <w:bCs/>
    </w:rPr>
  </w:style>
  <w:style w:type="character" w:styleId="Collegamentoipertestuale">
    <w:name w:val="Hyperlink"/>
    <w:rsid w:val="00514F89"/>
    <w:rPr>
      <w:color w:val="0000FF"/>
      <w:u w:val="single"/>
    </w:rPr>
  </w:style>
  <w:style w:type="paragraph" w:styleId="NormaleWeb">
    <w:name w:val="Normal (Web)"/>
    <w:basedOn w:val="Normale"/>
    <w:uiPriority w:val="99"/>
    <w:rsid w:val="00514F8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che21">
    <w:name w:val="sche2_1"/>
    <w:rsid w:val="00514F89"/>
    <w:pPr>
      <w:spacing w:before="256"/>
      <w:jc w:val="right"/>
    </w:pPr>
    <w:rPr>
      <w:rFonts w:ascii="Helvetica" w:hAnsi="Helvetica"/>
      <w:lang w:val="en-US"/>
    </w:rPr>
  </w:style>
  <w:style w:type="paragraph" w:customStyle="1" w:styleId="Titolo1-corpotesto">
    <w:name w:val="Titolo 1-corpo testo"/>
    <w:basedOn w:val="Normale"/>
    <w:rsid w:val="00514F89"/>
    <w:pPr>
      <w:spacing w:before="120" w:line="360" w:lineRule="exact"/>
      <w:ind w:left="567"/>
      <w:jc w:val="both"/>
    </w:pPr>
    <w:rPr>
      <w:sz w:val="26"/>
      <w:szCs w:val="20"/>
    </w:rPr>
  </w:style>
  <w:style w:type="paragraph" w:customStyle="1" w:styleId="Livello1-corpotesto">
    <w:name w:val="Livello 1-corpo testo"/>
    <w:basedOn w:val="Normale"/>
    <w:rsid w:val="00514F89"/>
    <w:pPr>
      <w:spacing w:before="120"/>
      <w:ind w:left="284"/>
      <w:jc w:val="both"/>
    </w:pPr>
    <w:rPr>
      <w:sz w:val="26"/>
      <w:szCs w:val="20"/>
    </w:rPr>
  </w:style>
  <w:style w:type="paragraph" w:customStyle="1" w:styleId="Trattino">
    <w:name w:val="Trattino"/>
    <w:basedOn w:val="Normale"/>
    <w:rsid w:val="00514F89"/>
    <w:pPr>
      <w:spacing w:before="120" w:line="360" w:lineRule="exact"/>
      <w:ind w:left="283" w:hanging="283"/>
      <w:jc w:val="both"/>
    </w:pPr>
    <w:rPr>
      <w:sz w:val="26"/>
      <w:szCs w:val="20"/>
    </w:rPr>
  </w:style>
  <w:style w:type="paragraph" w:styleId="Pidipagina">
    <w:name w:val="footer"/>
    <w:basedOn w:val="Normale"/>
    <w:link w:val="PidipaginaCarattere"/>
    <w:rsid w:val="00514F89"/>
    <w:pPr>
      <w:tabs>
        <w:tab w:val="center" w:pos="4819"/>
        <w:tab w:val="right" w:pos="9638"/>
      </w:tabs>
    </w:pPr>
  </w:style>
  <w:style w:type="paragraph" w:customStyle="1" w:styleId="puntolettit1">
    <w:name w:val="puntolettit1"/>
    <w:basedOn w:val="Normale"/>
    <w:rsid w:val="00514F89"/>
    <w:pPr>
      <w:spacing w:before="240" w:line="360" w:lineRule="atLeast"/>
      <w:ind w:left="1276" w:hanging="425"/>
      <w:jc w:val="both"/>
    </w:pPr>
    <w:rPr>
      <w:sz w:val="26"/>
      <w:szCs w:val="26"/>
    </w:rPr>
  </w:style>
  <w:style w:type="character" w:styleId="Numeropagina">
    <w:name w:val="page number"/>
    <w:basedOn w:val="Carpredefinitoparagrafo"/>
    <w:rsid w:val="00514F89"/>
  </w:style>
  <w:style w:type="table" w:styleId="Grigliatabella">
    <w:name w:val="Table Grid"/>
    <w:basedOn w:val="Tabellanormale"/>
    <w:rsid w:val="00514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514F89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514F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ileMessaggioDiPostaElettronica41">
    <w:name w:val="StileMessaggioDiPostaElettronica411"/>
    <w:aliases w:val="StileMessaggioDiPostaElettronica411"/>
    <w:semiHidden/>
    <w:personal/>
    <w:rsid w:val="00935249"/>
    <w:rPr>
      <w:rFonts w:ascii="Arial" w:hAnsi="Arial" w:cs="Arial"/>
      <w:color w:val="auto"/>
      <w:sz w:val="20"/>
      <w:szCs w:val="20"/>
    </w:rPr>
  </w:style>
  <w:style w:type="character" w:customStyle="1" w:styleId="PidipaginaCarattere">
    <w:name w:val="Piè di pagina Carattere"/>
    <w:link w:val="Pidipagina"/>
    <w:semiHidden/>
    <w:locked/>
    <w:rsid w:val="00E12C3B"/>
    <w:rPr>
      <w:sz w:val="24"/>
      <w:szCs w:val="24"/>
      <w:lang w:val="it-IT" w:eastAsia="it-IT" w:bidi="ar-SA"/>
    </w:rPr>
  </w:style>
  <w:style w:type="character" w:customStyle="1" w:styleId="RientrocorpodeltestoCarattere">
    <w:name w:val="Rientro corpo del testo Carattere"/>
    <w:link w:val="Rientrocorpodeltesto"/>
    <w:rsid w:val="00863577"/>
    <w:rPr>
      <w:sz w:val="24"/>
      <w:szCs w:val="24"/>
    </w:rPr>
  </w:style>
  <w:style w:type="paragraph" w:styleId="Numeroelenco">
    <w:name w:val="List Number"/>
    <w:basedOn w:val="Normale"/>
    <w:link w:val="NumeroelencoCarattere"/>
    <w:rsid w:val="0011658C"/>
    <w:pPr>
      <w:widowControl w:val="0"/>
      <w:numPr>
        <w:numId w:val="10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11658C"/>
    <w:rPr>
      <w:rFonts w:ascii="Trebuchet MS" w:hAnsi="Trebuchet MS"/>
      <w:kern w:val="2"/>
      <w:szCs w:val="24"/>
    </w:rPr>
  </w:style>
  <w:style w:type="paragraph" w:customStyle="1" w:styleId="tab-tx-f">
    <w:name w:val="tab-tx-f"/>
    <w:basedOn w:val="Normale"/>
    <w:rsid w:val="003563A8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hd w:val="clear" w:color="auto" w:fill="E6E6E6"/>
      <w:spacing w:line="200" w:lineRule="exact"/>
      <w:jc w:val="both"/>
    </w:pPr>
    <w:rPr>
      <w:rFonts w:ascii="Arial" w:eastAsia="Calibri" w:hAnsi="Arial" w:cs="Arial"/>
      <w:spacing w:val="4"/>
      <w:sz w:val="17"/>
      <w:szCs w:val="17"/>
    </w:rPr>
  </w:style>
  <w:style w:type="paragraph" w:styleId="Paragrafoelenco">
    <w:name w:val="List Paragraph"/>
    <w:basedOn w:val="Normale"/>
    <w:uiPriority w:val="34"/>
    <w:qFormat/>
    <w:rsid w:val="00EC4179"/>
    <w:pPr>
      <w:ind w:left="708"/>
    </w:pPr>
  </w:style>
  <w:style w:type="character" w:customStyle="1" w:styleId="xa1">
    <w:name w:val="xa1"/>
    <w:rsid w:val="00211923"/>
    <w:rPr>
      <w:b/>
      <w:bCs/>
      <w:sz w:val="26"/>
      <w:szCs w:val="26"/>
    </w:rPr>
  </w:style>
  <w:style w:type="character" w:customStyle="1" w:styleId="titolibianchi1">
    <w:name w:val="titolibianchi1"/>
    <w:rsid w:val="004A13D2"/>
    <w:rPr>
      <w:rFonts w:ascii="Verdana" w:hAnsi="Verdana" w:hint="default"/>
      <w:color w:val="FFFFFF"/>
      <w:sz w:val="15"/>
      <w:szCs w:val="15"/>
    </w:rPr>
  </w:style>
  <w:style w:type="character" w:customStyle="1" w:styleId="Corpodeltesto2Carattere">
    <w:name w:val="Corpo del testo 2 Carattere"/>
    <w:link w:val="Corpodeltesto2"/>
    <w:rsid w:val="0054002D"/>
    <w:rPr>
      <w:sz w:val="22"/>
      <w:szCs w:val="24"/>
    </w:rPr>
  </w:style>
  <w:style w:type="character" w:customStyle="1" w:styleId="Menzione">
    <w:name w:val="Menzione"/>
    <w:uiPriority w:val="99"/>
    <w:semiHidden/>
    <w:unhideWhenUsed/>
    <w:rsid w:val="002A7F19"/>
    <w:rPr>
      <w:color w:val="2B579A"/>
      <w:shd w:val="clear" w:color="auto" w:fill="E6E6E6"/>
    </w:rPr>
  </w:style>
  <w:style w:type="character" w:customStyle="1" w:styleId="apple-converted-space">
    <w:name w:val="apple-converted-space"/>
    <w:rsid w:val="002000FB"/>
  </w:style>
  <w:style w:type="character" w:customStyle="1" w:styleId="CorpodeltestoCarattere">
    <w:name w:val="Corpo del testo Carattere"/>
    <w:link w:val="Corpodeltesto"/>
    <w:rsid w:val="006469C5"/>
    <w:rPr>
      <w:sz w:val="22"/>
      <w:szCs w:val="24"/>
    </w:rPr>
  </w:style>
  <w:style w:type="character" w:customStyle="1" w:styleId="Menzionenonrisolta">
    <w:name w:val="Menzione non risolta"/>
    <w:uiPriority w:val="99"/>
    <w:semiHidden/>
    <w:unhideWhenUsed/>
    <w:rsid w:val="00B9453B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rsid w:val="003E0FA5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3E0FA5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semiHidden/>
    <w:rsid w:val="00C406C8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66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85831">
                              <w:marLeft w:val="0"/>
                              <w:marRight w:val="4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6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0D1DA-739B-4A3F-843A-0819B96C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TERAMO</vt:lpstr>
    </vt:vector>
  </TitlesOfParts>
  <Company>Hewlett-Packard Company</Company>
  <LinksUpToDate>false</LinksUpToDate>
  <CharactersWithSpaces>2099</CharactersWithSpaces>
  <SharedDoc>false</SharedDoc>
  <HLinks>
    <vt:vector size="246" baseType="variant">
      <vt:variant>
        <vt:i4>1835045</vt:i4>
      </vt:variant>
      <vt:variant>
        <vt:i4>120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117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  <vt:variant>
        <vt:i4>3473445</vt:i4>
      </vt:variant>
      <vt:variant>
        <vt:i4>114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621</vt:lpwstr>
      </vt:variant>
      <vt:variant>
        <vt:i4>7602183</vt:i4>
      </vt:variant>
      <vt:variant>
        <vt:i4>111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2007_0109</vt:lpwstr>
      </vt:variant>
      <vt:variant>
        <vt:i4>5439502</vt:i4>
      </vt:variant>
      <vt:variant>
        <vt:i4>108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648-bis</vt:lpwstr>
      </vt:variant>
      <vt:variant>
        <vt:i4>3473445</vt:i4>
      </vt:variant>
      <vt:variant>
        <vt:i4>105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621</vt:lpwstr>
      </vt:variant>
      <vt:variant>
        <vt:i4>2818151</vt:i4>
      </vt:variant>
      <vt:variant>
        <vt:i4>102</vt:i4>
      </vt:variant>
      <vt:variant>
        <vt:i4>0</vt:i4>
      </vt:variant>
      <vt:variant>
        <vt:i4>5</vt:i4>
      </vt:variant>
      <vt:variant>
        <vt:lpwstr>http://www.bosettiegatti.eu/info/norme/codicecivile.htm</vt:lpwstr>
      </vt:variant>
      <vt:variant>
        <vt:lpwstr>2635</vt:lpwstr>
      </vt:variant>
      <vt:variant>
        <vt:i4>1441873</vt:i4>
      </vt:variant>
      <vt:variant>
        <vt:i4>99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53</vt:lpwstr>
      </vt:variant>
      <vt:variant>
        <vt:i4>5439493</vt:i4>
      </vt:variant>
      <vt:variant>
        <vt:i4>96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46-bis</vt:lpwstr>
      </vt:variant>
      <vt:variant>
        <vt:i4>1179729</vt:i4>
      </vt:variant>
      <vt:variant>
        <vt:i4>93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17</vt:lpwstr>
      </vt:variant>
      <vt:variant>
        <vt:i4>131171</vt:i4>
      </vt:variant>
      <vt:variant>
        <vt:i4>90</vt:i4>
      </vt:variant>
      <vt:variant>
        <vt:i4>0</vt:i4>
      </vt:variant>
      <vt:variant>
        <vt:i4>5</vt:i4>
      </vt:variant>
      <vt:variant>
        <vt:lpwstr>http://www.bosettiegatti.eu/info/norme/2006_0152.htm</vt:lpwstr>
      </vt:variant>
      <vt:variant>
        <vt:lpwstr>260</vt:lpwstr>
      </vt:variant>
      <vt:variant>
        <vt:i4>8192002</vt:i4>
      </vt:variant>
      <vt:variant>
        <vt:i4>87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73_0043</vt:lpwstr>
      </vt:variant>
      <vt:variant>
        <vt:i4>7995407</vt:i4>
      </vt:variant>
      <vt:variant>
        <vt:i4>84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90_0309</vt:lpwstr>
      </vt:variant>
      <vt:variant>
        <vt:i4>5636098</vt:i4>
      </vt:variant>
      <vt:variant>
        <vt:i4>81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416-bis</vt:lpwstr>
      </vt:variant>
      <vt:variant>
        <vt:i4>1179734</vt:i4>
      </vt:variant>
      <vt:variant>
        <vt:i4>78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416</vt:lpwstr>
      </vt:variant>
      <vt:variant>
        <vt:i4>1310738</vt:i4>
      </vt:variant>
      <vt:variant>
        <vt:i4>75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72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69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983151</vt:i4>
      </vt:variant>
      <vt:variant>
        <vt:i4>66</vt:i4>
      </vt:variant>
      <vt:variant>
        <vt:i4>0</vt:i4>
      </vt:variant>
      <vt:variant>
        <vt:i4>5</vt:i4>
      </vt:variant>
      <vt:variant>
        <vt:lpwstr>http://www.bosettiegatti.eu/info/norme/1990_0055.htm</vt:lpwstr>
      </vt:variant>
      <vt:variant>
        <vt:lpwstr>17</vt:lpwstr>
      </vt:variant>
      <vt:variant>
        <vt:i4>458850</vt:i4>
      </vt:variant>
      <vt:variant>
        <vt:i4>63</vt:i4>
      </vt:variant>
      <vt:variant>
        <vt:i4>0</vt:i4>
      </vt:variant>
      <vt:variant>
        <vt:i4>5</vt:i4>
      </vt:variant>
      <vt:variant>
        <vt:lpwstr>http://www.bosettiegatti.eu/info/norme/2008_0081.htm</vt:lpwstr>
      </vt:variant>
      <vt:variant>
        <vt:lpwstr>014</vt:lpwstr>
      </vt:variant>
      <vt:variant>
        <vt:i4>852064</vt:i4>
      </vt:variant>
      <vt:variant>
        <vt:i4>60</vt:i4>
      </vt:variant>
      <vt:variant>
        <vt:i4>0</vt:i4>
      </vt:variant>
      <vt:variant>
        <vt:i4>5</vt:i4>
      </vt:variant>
      <vt:variant>
        <vt:lpwstr>http://www.bosettiegatti.eu/info/norme/2001_0231.htm</vt:lpwstr>
      </vt:variant>
      <vt:variant>
        <vt:lpwstr>09</vt:lpwstr>
      </vt:variant>
      <vt:variant>
        <vt:i4>1900579</vt:i4>
      </vt:variant>
      <vt:variant>
        <vt:i4>57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110</vt:lpwstr>
      </vt:variant>
      <vt:variant>
        <vt:i4>2031650</vt:i4>
      </vt:variant>
      <vt:variant>
        <vt:i4>54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30</vt:lpwstr>
      </vt:variant>
      <vt:variant>
        <vt:i4>7602183</vt:i4>
      </vt:variant>
      <vt:variant>
        <vt:i4>51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2007_0109</vt:lpwstr>
      </vt:variant>
      <vt:variant>
        <vt:i4>4784205</vt:i4>
      </vt:variant>
      <vt:variant>
        <vt:i4>48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48-bis</vt:lpwstr>
      </vt:variant>
      <vt:variant>
        <vt:i4>3473445</vt:i4>
      </vt:variant>
      <vt:variant>
        <vt:i4>45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621</vt:lpwstr>
      </vt:variant>
      <vt:variant>
        <vt:i4>3211300</vt:i4>
      </vt:variant>
      <vt:variant>
        <vt:i4>42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635</vt:lpwstr>
      </vt:variant>
      <vt:variant>
        <vt:i4>786450</vt:i4>
      </vt:variant>
      <vt:variant>
        <vt:i4>39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53</vt:lpwstr>
      </vt:variant>
      <vt:variant>
        <vt:i4>4784198</vt:i4>
      </vt:variant>
      <vt:variant>
        <vt:i4>36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46-bis</vt:lpwstr>
      </vt:variant>
      <vt:variant>
        <vt:i4>524306</vt:i4>
      </vt:variant>
      <vt:variant>
        <vt:i4>33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896</vt:i4>
      </vt:variant>
      <vt:variant>
        <vt:i4>30</vt:i4>
      </vt:variant>
      <vt:variant>
        <vt:i4>0</vt:i4>
      </vt:variant>
      <vt:variant>
        <vt:i4>5</vt:i4>
      </vt:variant>
      <vt:variant>
        <vt:lpwstr>http://www.bosettiegatti.eu/info/norme/statali/2006_0152.htm</vt:lpwstr>
      </vt:variant>
      <vt:variant>
        <vt:lpwstr>260</vt:lpwstr>
      </vt:variant>
      <vt:variant>
        <vt:i4>8192002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73_0043</vt:lpwstr>
      </vt:variant>
      <vt:variant>
        <vt:i4>7995407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90_0309</vt:lpwstr>
      </vt:variant>
      <vt:variant>
        <vt:i4>4980801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416-bis</vt:lpwstr>
      </vt:variant>
      <vt:variant>
        <vt:i4>524309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416</vt:lpwstr>
      </vt:variant>
      <vt:variant>
        <vt:i4>1835043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105</vt:lpwstr>
      </vt:variant>
      <vt:variant>
        <vt:i4>1310754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80</vt:lpwstr>
      </vt:variant>
      <vt:variant>
        <vt:i4>1310754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80</vt:lpwstr>
      </vt:variant>
      <vt:variant>
        <vt:i4>1114146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1993_0385.htm</vt:lpwstr>
      </vt:variant>
      <vt:variant>
        <vt:lpwstr>106</vt:lpwstr>
      </vt:variant>
      <vt:variant>
        <vt:i4>1376368</vt:i4>
      </vt:variant>
      <vt:variant>
        <vt:i4>3</vt:i4>
      </vt:variant>
      <vt:variant>
        <vt:i4>0</vt:i4>
      </vt:variant>
      <vt:variant>
        <vt:i4>5</vt:i4>
      </vt:variant>
      <vt:variant>
        <vt:lpwstr>mailto:provveditorato@comune.mt.it</vt:lpwstr>
      </vt:variant>
      <vt:variant>
        <vt:lpwstr/>
      </vt:variant>
      <vt:variant>
        <vt:i4>4849774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1990_0241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TERAMO</dc:title>
  <dc:creator>leo</dc:creator>
  <cp:lastModifiedBy>Rita</cp:lastModifiedBy>
  <cp:revision>14</cp:revision>
  <cp:lastPrinted>2018-03-20T10:47:00Z</cp:lastPrinted>
  <dcterms:created xsi:type="dcterms:W3CDTF">2021-02-12T08:57:00Z</dcterms:created>
  <dcterms:modified xsi:type="dcterms:W3CDTF">2021-02-22T12:34:00Z</dcterms:modified>
</cp:coreProperties>
</file>